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F133" w14:textId="77777777" w:rsidR="005E309A" w:rsidRPr="00D568AE" w:rsidRDefault="00840B71">
      <w:pPr>
        <w:ind w:left="8080"/>
        <w:rPr>
          <w:rFonts w:ascii="Bahnschrift" w:hAnsi="Bahnschrift" w:cs="Tinos"/>
          <w:b/>
          <w:i/>
          <w:sz w:val="16"/>
          <w:szCs w:val="16"/>
        </w:rPr>
      </w:pPr>
      <w:r w:rsidRPr="00D568AE">
        <w:rPr>
          <w:rFonts w:ascii="Bahnschrift" w:hAnsi="Bahnschrift" w:cs="Tinos"/>
          <w:b/>
          <w:i/>
          <w:sz w:val="16"/>
          <w:szCs w:val="16"/>
        </w:rPr>
        <w:t>Утверждаю</w:t>
      </w:r>
    </w:p>
    <w:p w14:paraId="13ABE8E7" w14:textId="77777777" w:rsidR="005E309A" w:rsidRPr="00D568AE" w:rsidRDefault="00840B71">
      <w:pPr>
        <w:ind w:left="8080"/>
        <w:rPr>
          <w:rFonts w:ascii="Bahnschrift" w:hAnsi="Bahnschrift" w:cs="Tinos"/>
          <w:b/>
          <w:i/>
          <w:sz w:val="16"/>
          <w:szCs w:val="16"/>
        </w:rPr>
      </w:pPr>
      <w:r w:rsidRPr="00D568AE">
        <w:rPr>
          <w:rFonts w:ascii="Bahnschrift" w:hAnsi="Bahnschrift" w:cs="Tinos"/>
          <w:b/>
          <w:i/>
          <w:sz w:val="16"/>
          <w:szCs w:val="16"/>
        </w:rPr>
        <w:t>Первый проректор-проректор</w:t>
      </w:r>
    </w:p>
    <w:p w14:paraId="4512A24F" w14:textId="77777777" w:rsidR="005E309A" w:rsidRPr="00D568AE" w:rsidRDefault="00840B71">
      <w:pPr>
        <w:ind w:left="8080"/>
        <w:rPr>
          <w:rFonts w:ascii="Bahnschrift" w:hAnsi="Bahnschrift" w:cs="Tinos"/>
          <w:b/>
          <w:i/>
          <w:sz w:val="16"/>
          <w:szCs w:val="16"/>
        </w:rPr>
      </w:pPr>
      <w:r w:rsidRPr="00D568AE">
        <w:rPr>
          <w:rFonts w:ascii="Bahnschrift" w:hAnsi="Bahnschrift" w:cs="Tinos"/>
          <w:b/>
          <w:i/>
          <w:sz w:val="16"/>
          <w:szCs w:val="16"/>
        </w:rPr>
        <w:t>по учебной деятельности,</w:t>
      </w:r>
    </w:p>
    <w:p w14:paraId="76E999F8" w14:textId="77777777" w:rsidR="005E309A" w:rsidRPr="00D568AE" w:rsidRDefault="00840B71">
      <w:pPr>
        <w:ind w:left="8080"/>
        <w:rPr>
          <w:rFonts w:ascii="Bahnschrift" w:hAnsi="Bahnschrift" w:cs="Tinos"/>
          <w:b/>
          <w:i/>
          <w:sz w:val="16"/>
          <w:szCs w:val="16"/>
        </w:rPr>
      </w:pPr>
      <w:r w:rsidRPr="00D568AE">
        <w:rPr>
          <w:rFonts w:ascii="Bahnschrift" w:hAnsi="Bahnschrift" w:cs="Tinos"/>
          <w:b/>
          <w:i/>
          <w:sz w:val="16"/>
          <w:szCs w:val="16"/>
        </w:rPr>
        <w:t xml:space="preserve">_______________ А.Б. </w:t>
      </w:r>
      <w:proofErr w:type="spellStart"/>
      <w:r w:rsidRPr="00D568AE">
        <w:rPr>
          <w:rFonts w:ascii="Bahnschrift" w:hAnsi="Bahnschrift" w:cs="Tinos"/>
          <w:b/>
          <w:i/>
          <w:sz w:val="16"/>
          <w:szCs w:val="16"/>
        </w:rPr>
        <w:t>Ходжаян</w:t>
      </w:r>
      <w:proofErr w:type="spellEnd"/>
    </w:p>
    <w:p w14:paraId="7AC4C729" w14:textId="2875D362" w:rsidR="005E309A" w:rsidRPr="00D568AE" w:rsidRDefault="00840B71">
      <w:pPr>
        <w:ind w:left="8080"/>
        <w:rPr>
          <w:rFonts w:ascii="Tinos" w:hAnsi="Tinos" w:cs="Tinos"/>
          <w:sz w:val="16"/>
          <w:szCs w:val="16"/>
        </w:rPr>
      </w:pPr>
      <w:r w:rsidRPr="00D568AE">
        <w:rPr>
          <w:rFonts w:ascii="Bahnschrift" w:hAnsi="Bahnschrift" w:cs="Tinos"/>
          <w:b/>
          <w:i/>
          <w:sz w:val="16"/>
          <w:szCs w:val="16"/>
        </w:rPr>
        <w:t>«____</w:t>
      </w:r>
      <w:proofErr w:type="gramStart"/>
      <w:r w:rsidRPr="00D568AE">
        <w:rPr>
          <w:rFonts w:ascii="Bahnschrift" w:hAnsi="Bahnschrift" w:cs="Tinos"/>
          <w:b/>
          <w:i/>
          <w:sz w:val="16"/>
          <w:szCs w:val="16"/>
        </w:rPr>
        <w:t>_»_</w:t>
      </w:r>
      <w:proofErr w:type="gramEnd"/>
      <w:r w:rsidRPr="00D568AE">
        <w:rPr>
          <w:rFonts w:ascii="Bahnschrift" w:hAnsi="Bahnschrift" w:cs="Tinos"/>
          <w:b/>
          <w:i/>
          <w:sz w:val="16"/>
          <w:szCs w:val="16"/>
        </w:rPr>
        <w:t>_____________202</w:t>
      </w:r>
      <w:r w:rsidR="00FC60C8" w:rsidRPr="00D568AE">
        <w:rPr>
          <w:rFonts w:ascii="Bahnschrift" w:hAnsi="Bahnschrift" w:cs="Tinos"/>
          <w:b/>
          <w:i/>
          <w:sz w:val="16"/>
          <w:szCs w:val="16"/>
        </w:rPr>
        <w:t>6</w:t>
      </w:r>
      <w:r w:rsidRPr="00D568AE">
        <w:rPr>
          <w:rFonts w:ascii="Bahnschrift" w:hAnsi="Bahnschrift" w:cs="Tinos"/>
          <w:b/>
          <w:i/>
          <w:sz w:val="16"/>
          <w:szCs w:val="16"/>
        </w:rPr>
        <w:t xml:space="preserve"> год</w:t>
      </w:r>
    </w:p>
    <w:p w14:paraId="6A196AB3" w14:textId="77777777" w:rsidR="005E309A" w:rsidRPr="00D568AE" w:rsidRDefault="005E309A">
      <w:pPr>
        <w:jc w:val="center"/>
        <w:rPr>
          <w:rFonts w:ascii="Tinos" w:hAnsi="Tinos" w:cs="Tinos"/>
          <w:sz w:val="16"/>
          <w:szCs w:val="16"/>
        </w:rPr>
      </w:pPr>
    </w:p>
    <w:p w14:paraId="6C1F4A23" w14:textId="77777777" w:rsidR="00C23A80" w:rsidRPr="00D568AE" w:rsidRDefault="00C23A80">
      <w:pPr>
        <w:tabs>
          <w:tab w:val="left" w:pos="567"/>
        </w:tabs>
        <w:ind w:left="567" w:right="595" w:firstLine="426"/>
        <w:jc w:val="center"/>
        <w:rPr>
          <w:rFonts w:ascii="Bahnschrift" w:hAnsi="Bahnschrift" w:cs="Tinos"/>
          <w:vanish/>
          <w:sz w:val="16"/>
          <w:szCs w:val="16"/>
        </w:rPr>
      </w:pPr>
    </w:p>
    <w:p w14:paraId="076C1D40" w14:textId="77777777" w:rsidR="0070382D" w:rsidRPr="00D568AE" w:rsidRDefault="00840B71">
      <w:pPr>
        <w:tabs>
          <w:tab w:val="left" w:pos="567"/>
        </w:tabs>
        <w:ind w:left="567" w:right="595" w:firstLine="426"/>
        <w:jc w:val="center"/>
        <w:rPr>
          <w:rFonts w:ascii="Bahnschrift" w:hAnsi="Bahnschrift" w:cs="Tinos"/>
          <w:b/>
          <w:bCs/>
          <w:i/>
          <w:iCs/>
          <w:sz w:val="16"/>
          <w:szCs w:val="16"/>
        </w:rPr>
      </w:pP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Расписание зачетно-экзамена</w:t>
      </w:r>
      <w:r w:rsidR="0070382D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ционной сессии для обучающихся 3 курса группы АФК 3</w:t>
      </w: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 xml:space="preserve">01–б-з направления подготовки 49.03.02. – Физическая культура для лиц с отклонениями в состоянии здоровья </w:t>
      </w:r>
    </w:p>
    <w:p w14:paraId="59AACF87" w14:textId="77777777" w:rsidR="005E309A" w:rsidRPr="00D568AE" w:rsidRDefault="00840B71">
      <w:pPr>
        <w:tabs>
          <w:tab w:val="left" w:pos="567"/>
        </w:tabs>
        <w:ind w:left="567" w:right="595" w:firstLine="426"/>
        <w:jc w:val="center"/>
        <w:rPr>
          <w:rFonts w:ascii="Bahnschrift" w:hAnsi="Bahnschrift" w:cs="Tinos"/>
          <w:b/>
          <w:bCs/>
          <w:i/>
          <w:iCs/>
          <w:sz w:val="16"/>
          <w:szCs w:val="16"/>
        </w:rPr>
      </w:pP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(адаптивная физическая культура)</w:t>
      </w:r>
    </w:p>
    <w:p w14:paraId="08E85F7D" w14:textId="51512F8F" w:rsidR="005E309A" w:rsidRPr="00D568AE" w:rsidRDefault="0070382D">
      <w:pPr>
        <w:tabs>
          <w:tab w:val="left" w:pos="567"/>
          <w:tab w:val="left" w:pos="2629"/>
        </w:tabs>
        <w:ind w:left="567" w:right="595" w:firstLine="426"/>
        <w:jc w:val="center"/>
        <w:rPr>
          <w:rFonts w:ascii="Bahnschrift" w:hAnsi="Bahnschrift" w:cs="Tinos"/>
          <w:b/>
          <w:bCs/>
          <w:i/>
          <w:iCs/>
          <w:sz w:val="16"/>
          <w:szCs w:val="16"/>
        </w:rPr>
      </w:pP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 xml:space="preserve">(факультет ГМБО, </w:t>
      </w:r>
      <w:r w:rsidR="00FC60C8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6</w:t>
      </w:r>
      <w:r w:rsidR="00840B71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-</w:t>
      </w:r>
      <w:proofErr w:type="gramStart"/>
      <w:r w:rsidR="00840B71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й  семестр</w:t>
      </w:r>
      <w:proofErr w:type="gramEnd"/>
      <w:r w:rsidR="00840B71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 xml:space="preserve">  2025-2026 учебный  год, форма обучения заочная)  </w:t>
      </w:r>
    </w:p>
    <w:p w14:paraId="55A3F209" w14:textId="6FF72C0C" w:rsidR="005E309A" w:rsidRPr="00D568AE" w:rsidRDefault="00840B71" w:rsidP="0070382D">
      <w:pPr>
        <w:tabs>
          <w:tab w:val="left" w:pos="567"/>
          <w:tab w:val="left" w:pos="2629"/>
        </w:tabs>
        <w:ind w:left="567" w:right="595" w:firstLine="426"/>
        <w:jc w:val="center"/>
        <w:rPr>
          <w:rFonts w:ascii="Bahnschrift" w:hAnsi="Bahnschrift"/>
          <w:b/>
          <w:i/>
          <w:sz w:val="16"/>
          <w:szCs w:val="16"/>
        </w:rPr>
      </w:pP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(</w:t>
      </w:r>
      <w:r w:rsidR="00FC60C8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25</w:t>
      </w: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 xml:space="preserve"> </w:t>
      </w:r>
      <w:r w:rsidR="00FC60C8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ма</w:t>
      </w: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 xml:space="preserve">я – </w:t>
      </w:r>
      <w:r w:rsidR="00FC60C8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2</w:t>
      </w: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 xml:space="preserve">1 </w:t>
      </w:r>
      <w:r w:rsidR="00FC60C8"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июн</w:t>
      </w:r>
      <w:r w:rsidRPr="00D568AE">
        <w:rPr>
          <w:rFonts w:ascii="Bahnschrift" w:hAnsi="Bahnschrift" w:cs="Tinos"/>
          <w:b/>
          <w:bCs/>
          <w:i/>
          <w:iCs/>
          <w:sz w:val="16"/>
          <w:szCs w:val="16"/>
        </w:rPr>
        <w:t>я 2026)</w:t>
      </w:r>
    </w:p>
    <w:tbl>
      <w:tblPr>
        <w:tblpPr w:leftFromText="180" w:rightFromText="180" w:vertAnchor="text" w:horzAnchor="margin" w:tblpX="256" w:tblpY="119"/>
        <w:tblW w:w="111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"/>
        <w:gridCol w:w="541"/>
        <w:gridCol w:w="2551"/>
        <w:gridCol w:w="2552"/>
        <w:gridCol w:w="2551"/>
        <w:gridCol w:w="2552"/>
      </w:tblGrid>
      <w:tr w:rsidR="00136F2A" w:rsidRPr="00D568AE" w14:paraId="5AA76BDF" w14:textId="77777777" w:rsidTr="0060091B">
        <w:trPr>
          <w:trHeight w:val="241"/>
        </w:trPr>
        <w:tc>
          <w:tcPr>
            <w:tcW w:w="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922E2" w14:textId="77777777" w:rsidR="00136F2A" w:rsidRPr="00D568AE" w:rsidRDefault="00136F2A" w:rsidP="00C23A80">
            <w:pPr>
              <w:spacing w:line="200" w:lineRule="exact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BE2E2" w14:textId="77777777" w:rsidR="00136F2A" w:rsidRPr="00D568AE" w:rsidRDefault="00136F2A" w:rsidP="00C23A80">
            <w:pPr>
              <w:spacing w:line="200" w:lineRule="exact"/>
              <w:ind w:left="-8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Врем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BED71" w14:textId="3A527DAC" w:rsidR="00136F2A" w:rsidRPr="00D568AE" w:rsidRDefault="00136F2A" w:rsidP="00C23A80">
            <w:pPr>
              <w:ind w:right="-57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 неделя (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25.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5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-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31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.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5</w:t>
            </w:r>
            <w:r w:rsidRPr="00D568AE">
              <w:rPr>
                <w:rFonts w:ascii="Tinos" w:hAnsi="Tinos" w:cs="Tinos"/>
                <w:b/>
                <w:i/>
                <w:spacing w:val="-12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0CCC4" w14:textId="5DFDA7D0" w:rsidR="00136F2A" w:rsidRPr="00D568AE" w:rsidRDefault="00136F2A" w:rsidP="00C23A8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2 неделя (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.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6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-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7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.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6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C1DF9" w14:textId="1EB1E3EF" w:rsidR="00136F2A" w:rsidRPr="00D568AE" w:rsidRDefault="00136F2A" w:rsidP="00C23A8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3 неделя (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8.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6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-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4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.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6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697B9" w14:textId="2C3A2144" w:rsidR="00136F2A" w:rsidRPr="00D568AE" w:rsidRDefault="00136F2A" w:rsidP="00C23A8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4 неделя (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5.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6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-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21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.0</w:t>
            </w:r>
            <w:r w:rsidR="00FC60C8"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6</w:t>
            </w: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)</w:t>
            </w:r>
          </w:p>
        </w:tc>
      </w:tr>
      <w:tr w:rsidR="005F5CA0" w:rsidRPr="00D568AE" w14:paraId="224615D0" w14:textId="77777777" w:rsidTr="0060091B">
        <w:trPr>
          <w:cantSplit/>
          <w:trHeight w:val="516"/>
        </w:trPr>
        <w:tc>
          <w:tcPr>
            <w:tcW w:w="3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3E237C8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ПОНЕДЕЛЬНИК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82D177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8.50-10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AABF4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лекция)</w:t>
            </w:r>
          </w:p>
          <w:p w14:paraId="604E7981" w14:textId="77777777" w:rsidR="0060091B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проф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Цатурян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Л.Д., </w:t>
            </w:r>
          </w:p>
          <w:p w14:paraId="279394DF" w14:textId="68E97C32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доц. Елисеева Е.В. ул. Мира, 310, ауд.5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F449" w14:textId="439F223C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пр.)</w:t>
            </w:r>
          </w:p>
          <w:p w14:paraId="15E58548" w14:textId="77777777" w:rsidR="0060091B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проф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Цатурян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Л.Д., </w:t>
            </w:r>
          </w:p>
          <w:p w14:paraId="48BF2CD4" w14:textId="3D9846EB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доц. Елисеева Е.В. ул. Мира, 310, ауд.5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857FD0" w14:textId="77777777" w:rsidR="00362ED7" w:rsidRPr="00D568AE" w:rsidRDefault="00362ED7" w:rsidP="00362ED7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даптивный туризм (лекция)</w:t>
            </w:r>
          </w:p>
          <w:p w14:paraId="7B854EE9" w14:textId="77777777" w:rsidR="00362ED7" w:rsidRPr="00D568AE" w:rsidRDefault="00362ED7" w:rsidP="00362ED7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ст. пр. Вартанян Я.А.</w:t>
            </w:r>
          </w:p>
          <w:p w14:paraId="3077E934" w14:textId="443146B1" w:rsidR="005F5CA0" w:rsidRPr="00D568AE" w:rsidRDefault="00362ED7" w:rsidP="00362ED7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287CBB" w14:textId="120FC8AC" w:rsidR="005F5CA0" w:rsidRPr="00D568AE" w:rsidRDefault="005F5CA0" w:rsidP="005F5CA0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5F5CA0" w:rsidRPr="00D568AE" w14:paraId="47593646" w14:textId="77777777" w:rsidTr="0060091B">
        <w:trPr>
          <w:cantSplit/>
          <w:trHeight w:val="677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5BF8B20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93E2A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1.00-12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2AEB2" w14:textId="126CF149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пр.)</w:t>
            </w:r>
          </w:p>
          <w:p w14:paraId="2754A98C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сс. Уварова А.И.</w:t>
            </w:r>
          </w:p>
          <w:p w14:paraId="75F93340" w14:textId="51A0D765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Мира, 310, ауд.5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A0C61" w14:textId="78EDBBF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консультация)</w:t>
            </w:r>
          </w:p>
          <w:p w14:paraId="2899D82E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сс. Уварова А.И.</w:t>
            </w:r>
          </w:p>
          <w:p w14:paraId="76016ED1" w14:textId="2136E1D1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Мира, 310, ауд.5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C6BD2" w14:textId="77777777" w:rsidR="00362ED7" w:rsidRPr="00D568AE" w:rsidRDefault="00362ED7" w:rsidP="00362ED7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Адаптивный туризм (пр.) </w:t>
            </w:r>
          </w:p>
          <w:p w14:paraId="77C114BA" w14:textId="77777777" w:rsidR="00362ED7" w:rsidRPr="00D568AE" w:rsidRDefault="00362ED7" w:rsidP="00362ED7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ст. пр. Вартанян Я.А.</w:t>
            </w:r>
          </w:p>
          <w:p w14:paraId="54DDF50C" w14:textId="454521AD" w:rsidR="005F5CA0" w:rsidRPr="00D568AE" w:rsidRDefault="00362ED7" w:rsidP="00362ED7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97D739" w14:textId="77777777" w:rsidR="0060091B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Адаптивный туризм (пр.) </w:t>
            </w:r>
          </w:p>
          <w:p w14:paraId="19926E11" w14:textId="78FB0911" w:rsidR="00BA2178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ст. пр. Вартанян Я.А.</w:t>
            </w:r>
          </w:p>
          <w:p w14:paraId="66A44789" w14:textId="21953CC6" w:rsidR="005F5CA0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2</w:t>
            </w:r>
          </w:p>
        </w:tc>
      </w:tr>
      <w:tr w:rsidR="005F5CA0" w:rsidRPr="00D568AE" w14:paraId="6698C647" w14:textId="77777777" w:rsidTr="0060091B">
        <w:trPr>
          <w:cantSplit/>
          <w:trHeight w:val="1210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483FDA9" w14:textId="77777777" w:rsidR="005F5CA0" w:rsidRPr="00D568AE" w:rsidRDefault="005F5CA0" w:rsidP="005F5CA0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71B42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3.00-14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822B9" w14:textId="4653DA63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лекция)</w:t>
            </w:r>
          </w:p>
          <w:p w14:paraId="4038E0C2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513C885B" w14:textId="61134C3D" w:rsidR="005F5CA0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BF6F9" w14:textId="18B2DD86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лекция)</w:t>
            </w:r>
          </w:p>
          <w:p w14:paraId="4AAEA239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37CF3E74" w14:textId="2892309C" w:rsidR="005F5CA0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E849E" w14:textId="38AB482B" w:rsidR="005F5CA0" w:rsidRPr="00D568AE" w:rsidRDefault="005F5CA0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56A8DC" w14:textId="461F3644" w:rsidR="005F5CA0" w:rsidRPr="00D568AE" w:rsidRDefault="005F5CA0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5F5CA0" w:rsidRPr="00D568AE" w14:paraId="52AB059A" w14:textId="77777777" w:rsidTr="0060091B">
        <w:trPr>
          <w:cantSplit/>
          <w:trHeight w:val="1209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FB8124" w14:textId="77777777" w:rsidR="005F5CA0" w:rsidRPr="00D568AE" w:rsidRDefault="005F5CA0" w:rsidP="005F5CA0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5F269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5:00-16: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0CFF6" w14:textId="769F092B" w:rsidR="005F5CA0" w:rsidRPr="00D568AE" w:rsidRDefault="005F5CA0" w:rsidP="005F5CA0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FAA97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70201521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66EA9421" w14:textId="19D78E9F" w:rsidR="005F5CA0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9DC9F" w14:textId="30C9F88D" w:rsidR="005F5CA0" w:rsidRPr="00D568AE" w:rsidRDefault="005F5CA0" w:rsidP="005F5CA0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B3BEC9" w14:textId="115CABED" w:rsidR="005F5CA0" w:rsidRPr="00D568AE" w:rsidRDefault="005F5CA0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5F5CA0" w:rsidRPr="00D568AE" w14:paraId="21EBAAE0" w14:textId="77777777" w:rsidTr="0060091B">
        <w:trPr>
          <w:cantSplit/>
          <w:trHeight w:val="747"/>
        </w:trPr>
        <w:tc>
          <w:tcPr>
            <w:tcW w:w="3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602C3F5" w14:textId="77777777" w:rsidR="005F5CA0" w:rsidRPr="00D568AE" w:rsidRDefault="005F5CA0" w:rsidP="005F5CA0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ВТОРНИК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4DC5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8.50-10.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17DE1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лекция)</w:t>
            </w:r>
          </w:p>
          <w:p w14:paraId="1845FB96" w14:textId="77777777" w:rsidR="0060091B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проф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Цатурян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Л.Д., </w:t>
            </w:r>
          </w:p>
          <w:p w14:paraId="024EFC43" w14:textId="785CB984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доц. Елисеева Е.В. ул. Мира, 310, ауд.5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FC488" w14:textId="32480D50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BC12E" w14:textId="2C5E21EB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8F98F4" w14:textId="7A037689" w:rsidR="005F5CA0" w:rsidRPr="00D568AE" w:rsidRDefault="005F5CA0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5F5CA0" w:rsidRPr="00D568AE" w14:paraId="7F94B2E0" w14:textId="77777777" w:rsidTr="0060091B">
        <w:trPr>
          <w:cantSplit/>
          <w:trHeight w:val="539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9070BDE" w14:textId="77777777" w:rsidR="005F5CA0" w:rsidRPr="00D568AE" w:rsidRDefault="005F5CA0" w:rsidP="005F5CA0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F4234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1.00-12.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6FA24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пр.)</w:t>
            </w:r>
          </w:p>
          <w:p w14:paraId="4876FAD0" w14:textId="77777777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сс. Уварова А.И.</w:t>
            </w:r>
          </w:p>
          <w:p w14:paraId="272AFA66" w14:textId="403E4C9D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Мира, 310, ауд.5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944A6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2C2B9183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20C41DE3" w14:textId="1E7A1626" w:rsidR="005F5CA0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827FC" w14:textId="7FE29C95" w:rsidR="005F5CA0" w:rsidRPr="00D568AE" w:rsidRDefault="005F5CA0" w:rsidP="005F5CA0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BDFEDB" w14:textId="63B78F64" w:rsidR="00BA2178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курсовая работа)</w:t>
            </w:r>
          </w:p>
          <w:p w14:paraId="5AE7191C" w14:textId="77777777" w:rsidR="00BA2178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3024671E" w14:textId="6EBB2342" w:rsidR="005F5CA0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</w:tr>
      <w:tr w:rsidR="009B78BA" w:rsidRPr="00D568AE" w14:paraId="5820369A" w14:textId="77777777" w:rsidTr="0060091B">
        <w:trPr>
          <w:cantSplit/>
          <w:trHeight w:val="390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69F386F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4B3F2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3.00-14.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5793C" w14:textId="638A5E9E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E729D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азовые виды двигательной</w:t>
            </w:r>
          </w:p>
          <w:p w14:paraId="3172B261" w14:textId="04284EF3" w:rsidR="0060091B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еятельности: единоборства (лекция) асс. Антонов О.Е. </w:t>
            </w:r>
          </w:p>
          <w:p w14:paraId="30E51DEF" w14:textId="58A67020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</w:t>
            </w:r>
            <w:r w:rsidR="0060091B" w:rsidRPr="00D568AE">
              <w:rPr>
                <w:rFonts w:ascii="Bahnschrift" w:hAnsi="Bahnschrift"/>
                <w:b/>
                <w:i/>
                <w:sz w:val="16"/>
                <w:szCs w:val="16"/>
              </w:rPr>
              <w:t>, ауд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A11B7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азовые виды двигательной</w:t>
            </w:r>
          </w:p>
          <w:p w14:paraId="4F7234DF" w14:textId="77777777" w:rsidR="0060091B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еятельности: единоборства (лекция) асс. Антонов О.Е. </w:t>
            </w:r>
          </w:p>
          <w:p w14:paraId="1ACF68C2" w14:textId="517D8D66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</w:t>
            </w:r>
            <w:r w:rsidR="0060091B" w:rsidRPr="00D568AE">
              <w:rPr>
                <w:rFonts w:ascii="Bahnschrift" w:hAnsi="Bahnschrift"/>
                <w:b/>
                <w:i/>
                <w:sz w:val="16"/>
                <w:szCs w:val="16"/>
              </w:rPr>
              <w:t>, ауд.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A4DF88" w14:textId="67EACE5C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9B78BA" w:rsidRPr="00D568AE" w14:paraId="743968AF" w14:textId="77777777" w:rsidTr="0060091B">
        <w:trPr>
          <w:cantSplit/>
          <w:trHeight w:val="1253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DB95BF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CBE7F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5:00-16: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217FF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54EF7BF6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30F4B626" w14:textId="02735C8B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CA97F" w14:textId="68035FAB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BD36B" w14:textId="5364ABD0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BA82D2" w14:textId="3B62ABC6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9B78BA" w:rsidRPr="00D568AE" w14:paraId="0002F6C6" w14:textId="77777777" w:rsidTr="0060091B">
        <w:trPr>
          <w:cantSplit/>
          <w:trHeight w:val="856"/>
        </w:trPr>
        <w:tc>
          <w:tcPr>
            <w:tcW w:w="3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260E6F6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СРЕДА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938D8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8.50-10.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CD15F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лекция)</w:t>
            </w:r>
          </w:p>
          <w:p w14:paraId="59E319AC" w14:textId="77777777" w:rsidR="0060091B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проф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Цатурян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Л.Д., </w:t>
            </w:r>
          </w:p>
          <w:p w14:paraId="7F6C4C2D" w14:textId="6B6341E0" w:rsidR="009B78BA" w:rsidRPr="00D568AE" w:rsidRDefault="009B78BA" w:rsidP="0060091B">
            <w:pPr>
              <w:ind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доц. Елисеева Е.В. ул. Мира, 310, ауд.5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0D3A9" w14:textId="59D60F1B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FF06A" w14:textId="264A8A50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1DB9D" w14:textId="47EB3B30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9B78BA" w:rsidRPr="00D568AE" w14:paraId="050B92A4" w14:textId="77777777" w:rsidTr="0060091B">
        <w:trPr>
          <w:cantSplit/>
          <w:trHeight w:val="550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CC1AA27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951B0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1.00-12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4BB69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пр.)</w:t>
            </w:r>
          </w:p>
          <w:p w14:paraId="3FF691B9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сс. Уварова А.И.</w:t>
            </w:r>
          </w:p>
          <w:p w14:paraId="7ECA1497" w14:textId="3AAD9A9D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Мира, 310, ауд.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488A9" w14:textId="792367CF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3443A" w14:textId="77777777" w:rsidR="00BA2178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азовые виды двигательной</w:t>
            </w:r>
          </w:p>
          <w:p w14:paraId="140D48CE" w14:textId="77777777" w:rsidR="00BA2178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еятельности: единоборства (пр.) асс. Антонов О.Е. </w:t>
            </w:r>
          </w:p>
          <w:p w14:paraId="473E98B2" w14:textId="7E7B0BB8" w:rsidR="009B78BA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</w:t>
            </w:r>
            <w:r w:rsidR="0060091B" w:rsidRPr="00D568AE">
              <w:rPr>
                <w:rFonts w:ascii="Bahnschrift" w:hAnsi="Bahnschrift"/>
                <w:b/>
                <w:i/>
                <w:sz w:val="16"/>
                <w:szCs w:val="16"/>
              </w:rPr>
              <w:t>, ау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0D51E4" w14:textId="056BE833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9B78BA" w:rsidRPr="00D568AE" w14:paraId="242F05AA" w14:textId="77777777" w:rsidTr="0060091B">
        <w:trPr>
          <w:cantSplit/>
          <w:trHeight w:val="602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80545E4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70B06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3.00-14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DDEF6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558F326C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50BA12A9" w14:textId="718E35C5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02268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азовые виды двигательной</w:t>
            </w:r>
          </w:p>
          <w:p w14:paraId="53CD55E8" w14:textId="0EB4D34A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деятельности: единоборства (пр.)  асс. Антонов О.Е. ул. Тухачевского, 2, спортивно-оздоровительный 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8D880" w14:textId="77777777" w:rsidR="00BA2178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азовые виды двигательной</w:t>
            </w:r>
          </w:p>
          <w:p w14:paraId="5B569D8F" w14:textId="77777777" w:rsidR="00BA2178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еятельности: единоборства (пр.) асс. Антонов О.Е. </w:t>
            </w:r>
          </w:p>
          <w:p w14:paraId="5B438003" w14:textId="5BDB132A" w:rsidR="009B78BA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</w:t>
            </w:r>
            <w:r w:rsidR="0060091B" w:rsidRPr="00D568AE">
              <w:rPr>
                <w:rFonts w:ascii="Bahnschrift" w:hAnsi="Bahnschrift"/>
                <w:b/>
                <w:i/>
                <w:sz w:val="16"/>
                <w:szCs w:val="16"/>
              </w:rPr>
              <w:t>, ау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710609" w14:textId="34DB4864" w:rsidR="00B41793" w:rsidRPr="00D568AE" w:rsidRDefault="00B41793" w:rsidP="00B41793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консультация)</w:t>
            </w:r>
          </w:p>
          <w:p w14:paraId="4D0148C2" w14:textId="77777777" w:rsidR="00B41793" w:rsidRPr="00D568AE" w:rsidRDefault="00B41793" w:rsidP="00B41793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660335AC" w14:textId="45510AE0" w:rsidR="009B78BA" w:rsidRPr="00D568AE" w:rsidRDefault="00B41793" w:rsidP="00B41793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</w:tr>
      <w:tr w:rsidR="009B78BA" w:rsidRPr="00D568AE" w14:paraId="01551ACA" w14:textId="77777777" w:rsidTr="0060091B">
        <w:trPr>
          <w:cantSplit/>
          <w:trHeight w:val="427"/>
        </w:trPr>
        <w:tc>
          <w:tcPr>
            <w:tcW w:w="3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5787DF2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ЧЕТВЕРГ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4875A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08.50-10.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0E2AB" w14:textId="1F240C0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</w:t>
            </w:r>
            <w:r w:rsidR="00D568AE" w:rsidRPr="00D568AE">
              <w:rPr>
                <w:rFonts w:ascii="Bahnschrift" w:hAnsi="Bahnschrift"/>
                <w:b/>
                <w:i/>
                <w:sz w:val="16"/>
                <w:szCs w:val="16"/>
              </w:rPr>
              <w:t>пр.</w:t>
            </w: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)</w:t>
            </w:r>
          </w:p>
          <w:p w14:paraId="1B34E883" w14:textId="77777777" w:rsidR="00D568AE" w:rsidRPr="00D568AE" w:rsidRDefault="00D568AE" w:rsidP="00D568AE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сс. Уварова А.И.</w:t>
            </w:r>
          </w:p>
          <w:p w14:paraId="3B8026FE" w14:textId="57C8B4AB" w:rsidR="009B78BA" w:rsidRPr="00D568AE" w:rsidRDefault="00D568AE" w:rsidP="00D568AE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Мира, 310, ауд.5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90799" w14:textId="177407D2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экзамен)</w:t>
            </w:r>
          </w:p>
          <w:p w14:paraId="386288EF" w14:textId="18D55A9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проф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Цатурян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Л.Д., доц. Елисеева Е.В. ул. Мира, 310, ауд.5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B9164" w14:textId="77777777" w:rsidR="00BA2178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азовые виды двигательной</w:t>
            </w:r>
          </w:p>
          <w:p w14:paraId="748B7B62" w14:textId="26096028" w:rsidR="0060091B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еятельности: единоборства (зачет) асс. Антонов О.Е. </w:t>
            </w:r>
          </w:p>
          <w:p w14:paraId="08168A31" w14:textId="50BA9441" w:rsidR="009B78BA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</w:t>
            </w:r>
            <w:r w:rsidR="0060091B" w:rsidRPr="00D568AE">
              <w:rPr>
                <w:rFonts w:ascii="Bahnschrift" w:hAnsi="Bahnschrift"/>
                <w:b/>
                <w:i/>
                <w:sz w:val="16"/>
                <w:szCs w:val="16"/>
              </w:rPr>
              <w:t>, ауд.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A8B0B" w14:textId="1D3E404D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9B78BA" w:rsidRPr="00D568AE" w14:paraId="5B73D0E5" w14:textId="77777777" w:rsidTr="0060091B">
        <w:trPr>
          <w:cantSplit/>
          <w:trHeight w:val="427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8F1592D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6EA1E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1.00-12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A218B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Физиология человека (пр.)</w:t>
            </w:r>
          </w:p>
          <w:p w14:paraId="1675C5B6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сс. Уварова А.И.</w:t>
            </w:r>
          </w:p>
          <w:p w14:paraId="74B9CE7E" w14:textId="38E66411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Мира, 310, ауд.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54828" w14:textId="28E77C02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C18D2" w14:textId="77777777" w:rsidR="0060091B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Адаптивный туризм (пр.) </w:t>
            </w:r>
          </w:p>
          <w:p w14:paraId="5369CFA8" w14:textId="3DF66E23" w:rsidR="00BA2178" w:rsidRPr="00D568AE" w:rsidRDefault="00BA2178" w:rsidP="00BA2178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ст. пр. Вартанян Я.А.</w:t>
            </w:r>
          </w:p>
          <w:p w14:paraId="09871410" w14:textId="1D503AC6" w:rsidR="009B78BA" w:rsidRPr="00D568AE" w:rsidRDefault="00BA2178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E750C4" w14:textId="07C8FA07" w:rsidR="00B41793" w:rsidRPr="00D568AE" w:rsidRDefault="00B41793" w:rsidP="00B41793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экзамен)</w:t>
            </w:r>
          </w:p>
          <w:p w14:paraId="521257BA" w14:textId="77777777" w:rsidR="00B41793" w:rsidRPr="00D568AE" w:rsidRDefault="00B41793" w:rsidP="00B41793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4D9B5760" w14:textId="24BC6366" w:rsidR="009B78BA" w:rsidRPr="00D568AE" w:rsidRDefault="00B41793" w:rsidP="00B41793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</w:tr>
      <w:tr w:rsidR="009B78BA" w:rsidRPr="00D568AE" w14:paraId="0064F8A6" w14:textId="77777777" w:rsidTr="0060091B">
        <w:trPr>
          <w:cantSplit/>
          <w:trHeight w:val="427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521C4ED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C6281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3.00-14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024CE" w14:textId="09CA0DD5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4DE27" w14:textId="25426403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C0238" w14:textId="316E094D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75F5D7" w14:textId="5C39D35A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9B78BA" w:rsidRPr="00D568AE" w14:paraId="1A45556A" w14:textId="77777777" w:rsidTr="0060091B">
        <w:trPr>
          <w:cantSplit/>
          <w:trHeight w:val="920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CA3ACFB" w14:textId="7777777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FE742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5.00-16: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1ACEA" w14:textId="63B6886D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лекция)</w:t>
            </w:r>
          </w:p>
          <w:p w14:paraId="76439201" w14:textId="77777777" w:rsidR="009B78BA" w:rsidRPr="00D568AE" w:rsidRDefault="009B78BA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1058C100" w14:textId="19451A17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D1FAF" w14:textId="77777777" w:rsidR="00D568AE" w:rsidRPr="00D568AE" w:rsidRDefault="00D568AE" w:rsidP="00D568AE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680556F0" w14:textId="77777777" w:rsidR="00D568AE" w:rsidRPr="00D568AE" w:rsidRDefault="00D568AE" w:rsidP="00D568AE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2ADF9C7D" w14:textId="2FE51147" w:rsidR="009B78BA" w:rsidRPr="00D568AE" w:rsidRDefault="00D568AE" w:rsidP="00D568AE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DD0FD" w14:textId="5E6E2250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852E13" w14:textId="4FA3AE4C" w:rsidR="009B78BA" w:rsidRPr="00D568AE" w:rsidRDefault="009B78BA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  <w:tr w:rsidR="0060091B" w:rsidRPr="00D568AE" w14:paraId="1FFA9CFD" w14:textId="77777777" w:rsidTr="0060091B">
        <w:trPr>
          <w:cantSplit/>
          <w:trHeight w:val="875"/>
        </w:trPr>
        <w:tc>
          <w:tcPr>
            <w:tcW w:w="3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522972B" w14:textId="7777777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ПЯТНИЦА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E0FD4" w14:textId="090B6478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1.00-12.3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9FCC7" w14:textId="7777777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21032614" w14:textId="7777777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3F4EF28B" w14:textId="10D88132" w:rsidR="0060091B" w:rsidRPr="00D568AE" w:rsidRDefault="0060091B" w:rsidP="009B78BA">
            <w:pPr>
              <w:ind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109EB" w14:textId="7777777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40466366" w14:textId="7777777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005D1D9A" w14:textId="67601087" w:rsidR="0060091B" w:rsidRPr="00D568AE" w:rsidRDefault="0060091B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7FB1F" w14:textId="244E7188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AA0E60" w14:textId="77777777" w:rsidR="0060091B" w:rsidRPr="00D568AE" w:rsidRDefault="0060091B" w:rsidP="0060091B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Адаптивный туризм (зачет) </w:t>
            </w:r>
          </w:p>
          <w:p w14:paraId="6B66E807" w14:textId="3B089788" w:rsidR="0060091B" w:rsidRPr="00D568AE" w:rsidRDefault="0060091B" w:rsidP="0060091B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ст. пр. Вартанян Я.А.</w:t>
            </w:r>
          </w:p>
          <w:p w14:paraId="1479CEAE" w14:textId="65E03E5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2</w:t>
            </w:r>
          </w:p>
        </w:tc>
      </w:tr>
      <w:tr w:rsidR="0060091B" w:rsidRPr="00D568AE" w14:paraId="3599BEE0" w14:textId="77777777" w:rsidTr="0060091B">
        <w:trPr>
          <w:cantSplit/>
          <w:trHeight w:val="509"/>
        </w:trPr>
        <w:tc>
          <w:tcPr>
            <w:tcW w:w="36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C655D17" w14:textId="77777777" w:rsidR="0060091B" w:rsidRPr="00D568AE" w:rsidRDefault="0060091B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12AA1" w14:textId="1ACB6C88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pacing w:val="-12"/>
                <w:sz w:val="16"/>
                <w:szCs w:val="16"/>
              </w:rPr>
              <w:t>13.00-14.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6CC4E" w14:textId="7777777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Частные методики адаптивной физической культуры (пр.)</w:t>
            </w:r>
          </w:p>
          <w:p w14:paraId="75A888CD" w14:textId="77777777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оц.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ушенёва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 И.С.</w:t>
            </w:r>
          </w:p>
          <w:p w14:paraId="197F47BC" w14:textId="5D9510B7" w:rsidR="0060091B" w:rsidRPr="00D568AE" w:rsidRDefault="0060091B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D92BC" w14:textId="77777777" w:rsidR="0060091B" w:rsidRPr="00D568AE" w:rsidRDefault="0060091B" w:rsidP="00BA2178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Базовые виды двигательной</w:t>
            </w:r>
          </w:p>
          <w:p w14:paraId="16E71B22" w14:textId="77777777" w:rsidR="0060091B" w:rsidRPr="00D568AE" w:rsidRDefault="0060091B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еятельности: единоборства (пр.)  асс. Антонов О.Е. </w:t>
            </w:r>
          </w:p>
          <w:p w14:paraId="01AAA642" w14:textId="20D66485" w:rsidR="0060091B" w:rsidRPr="00D568AE" w:rsidRDefault="0060091B" w:rsidP="009B78BA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ул. Тухачевского, 2, спортивно-оздоровительный комплекс, ауд.1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5A936" w14:textId="70663FA0" w:rsidR="0060091B" w:rsidRPr="00D568AE" w:rsidRDefault="0060091B" w:rsidP="009B78BA">
            <w:pPr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98ED7" w14:textId="2E1F05BF" w:rsidR="0060091B" w:rsidRPr="00D568AE" w:rsidRDefault="0060091B" w:rsidP="0060091B">
            <w:pPr>
              <w:ind w:left="85" w:right="4"/>
              <w:jc w:val="center"/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</w:tc>
      </w:tr>
    </w:tbl>
    <w:p w14:paraId="7D33CEDA" w14:textId="77777777" w:rsidR="005E309A" w:rsidRPr="00D568AE" w:rsidRDefault="005E309A">
      <w:pPr>
        <w:jc w:val="center"/>
        <w:rPr>
          <w:rFonts w:ascii="Bahnschrift" w:hAnsi="Bahnschrift"/>
          <w:b/>
          <w:i/>
          <w:color w:val="000000"/>
          <w:spacing w:val="-4"/>
          <w:sz w:val="16"/>
          <w:szCs w:val="16"/>
        </w:rPr>
      </w:pPr>
    </w:p>
    <w:p w14:paraId="47938CDD" w14:textId="77777777" w:rsidR="005E309A" w:rsidRPr="00D568AE" w:rsidRDefault="005E309A">
      <w:pPr>
        <w:ind w:left="709" w:right="312"/>
        <w:rPr>
          <w:rFonts w:ascii="Bahnschrift" w:hAnsi="Bahnschrift" w:cs="Tinos"/>
          <w:b/>
          <w:i/>
          <w:sz w:val="16"/>
          <w:szCs w:val="16"/>
        </w:rPr>
      </w:pPr>
    </w:p>
    <w:p w14:paraId="028FC3F2" w14:textId="77777777" w:rsidR="005E309A" w:rsidRPr="00D568AE" w:rsidRDefault="005E309A">
      <w:pPr>
        <w:ind w:left="709" w:right="312"/>
        <w:rPr>
          <w:rFonts w:ascii="Bahnschrift" w:hAnsi="Bahnschrift" w:cs="Tinos"/>
          <w:b/>
          <w:i/>
          <w:sz w:val="16"/>
          <w:szCs w:val="16"/>
        </w:rPr>
      </w:pPr>
    </w:p>
    <w:tbl>
      <w:tblPr>
        <w:tblW w:w="1098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465"/>
        <w:gridCol w:w="4007"/>
        <w:gridCol w:w="2516"/>
      </w:tblGrid>
      <w:tr w:rsidR="0060091B" w:rsidRPr="00200C6D" w14:paraId="387CCDB4" w14:textId="77777777" w:rsidTr="00985225">
        <w:tc>
          <w:tcPr>
            <w:tcW w:w="4465" w:type="dxa"/>
          </w:tcPr>
          <w:p w14:paraId="4F80F0DF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Руководитель ОПОП                                          </w:t>
            </w:r>
          </w:p>
          <w:p w14:paraId="20A57CB8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07AE734B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Зав. кафедрой физического воспитания и </w:t>
            </w:r>
          </w:p>
          <w:p w14:paraId="4A89AC8F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адаптивной физической культуры                                      </w:t>
            </w:r>
          </w:p>
          <w:p w14:paraId="1EADB927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09A4C06C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Декан факультета гуманитарного и </w:t>
            </w:r>
            <w:proofErr w:type="spellStart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медико</w:t>
            </w:r>
            <w:proofErr w:type="spellEnd"/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–</w:t>
            </w:r>
          </w:p>
          <w:p w14:paraId="1076AC01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биологического образования                                        </w:t>
            </w:r>
          </w:p>
          <w:p w14:paraId="33B161C1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36FFF637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1495724D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 xml:space="preserve">Начальник учебно-методического управления                                    </w:t>
            </w:r>
          </w:p>
        </w:tc>
        <w:tc>
          <w:tcPr>
            <w:tcW w:w="4007" w:type="dxa"/>
          </w:tcPr>
          <w:p w14:paraId="444EB10A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_________________________________________</w:t>
            </w:r>
          </w:p>
          <w:p w14:paraId="19EAA7E6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5A37DF2C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2C7972CD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_________________________________________</w:t>
            </w:r>
          </w:p>
          <w:p w14:paraId="4A35F7D1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1370E27F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6CADE63E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_________________________________________</w:t>
            </w:r>
          </w:p>
          <w:p w14:paraId="6666DCFF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133901E0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0D099CAF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_________________________________________</w:t>
            </w:r>
          </w:p>
        </w:tc>
        <w:tc>
          <w:tcPr>
            <w:tcW w:w="2516" w:type="dxa"/>
          </w:tcPr>
          <w:p w14:paraId="44CCA2CA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О.Ю. Тарасова</w:t>
            </w:r>
          </w:p>
          <w:p w14:paraId="798E0894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58EC16DE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74361B49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А.А. Марченко</w:t>
            </w:r>
          </w:p>
          <w:p w14:paraId="5AC1BB26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553595EB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03C52E8B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И.Н. Герасименко</w:t>
            </w:r>
          </w:p>
          <w:p w14:paraId="3E9739A0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4A8A92A1" w14:textId="77777777" w:rsidR="0060091B" w:rsidRPr="00D568AE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</w:p>
          <w:p w14:paraId="41280CB8" w14:textId="77777777" w:rsidR="0060091B" w:rsidRPr="00200C6D" w:rsidRDefault="0060091B" w:rsidP="00985225">
            <w:pPr>
              <w:rPr>
                <w:rFonts w:ascii="Bahnschrift" w:hAnsi="Bahnschrift"/>
                <w:b/>
                <w:i/>
                <w:sz w:val="16"/>
                <w:szCs w:val="16"/>
              </w:rPr>
            </w:pPr>
            <w:r w:rsidRPr="00D568AE">
              <w:rPr>
                <w:rFonts w:ascii="Bahnschrift" w:hAnsi="Bahnschrift"/>
                <w:b/>
                <w:i/>
                <w:sz w:val="16"/>
                <w:szCs w:val="16"/>
              </w:rPr>
              <w:t>С.В. Новиков</w:t>
            </w:r>
            <w:r w:rsidRPr="00200C6D">
              <w:rPr>
                <w:rFonts w:ascii="Bahnschrift" w:hAnsi="Bahnschrift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52335F45" w14:textId="41ED6862" w:rsidR="005E309A" w:rsidRDefault="005E309A">
      <w:pPr>
        <w:ind w:left="709" w:right="312"/>
        <w:rPr>
          <w:rFonts w:ascii="Bahnschrift" w:hAnsi="Bahnschrift"/>
          <w:b/>
          <w:i/>
          <w:sz w:val="16"/>
          <w:szCs w:val="16"/>
        </w:rPr>
      </w:pPr>
    </w:p>
    <w:sectPr w:rsidR="005E309A" w:rsidSect="00447531">
      <w:pgSz w:w="11907" w:h="16839"/>
      <w:pgMar w:top="284" w:right="340" w:bottom="142" w:left="3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altName w:val="Arial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141"/>
    <w:rsid w:val="0000053D"/>
    <w:rsid w:val="00001534"/>
    <w:rsid w:val="000030C4"/>
    <w:rsid w:val="000035F5"/>
    <w:rsid w:val="00005EDA"/>
    <w:rsid w:val="00005FEA"/>
    <w:rsid w:val="00006D25"/>
    <w:rsid w:val="00011D39"/>
    <w:rsid w:val="0001269B"/>
    <w:rsid w:val="00012895"/>
    <w:rsid w:val="00014A57"/>
    <w:rsid w:val="00015783"/>
    <w:rsid w:val="0001659D"/>
    <w:rsid w:val="0002183C"/>
    <w:rsid w:val="000220FE"/>
    <w:rsid w:val="00023BAF"/>
    <w:rsid w:val="000242A6"/>
    <w:rsid w:val="00026710"/>
    <w:rsid w:val="00026782"/>
    <w:rsid w:val="000267CB"/>
    <w:rsid w:val="00030D1B"/>
    <w:rsid w:val="000316D9"/>
    <w:rsid w:val="00032442"/>
    <w:rsid w:val="00032789"/>
    <w:rsid w:val="00035246"/>
    <w:rsid w:val="00037115"/>
    <w:rsid w:val="0004102A"/>
    <w:rsid w:val="00041815"/>
    <w:rsid w:val="0004309C"/>
    <w:rsid w:val="00043EDE"/>
    <w:rsid w:val="00044A39"/>
    <w:rsid w:val="000471C9"/>
    <w:rsid w:val="00053C78"/>
    <w:rsid w:val="00053FEF"/>
    <w:rsid w:val="00055C68"/>
    <w:rsid w:val="000561C4"/>
    <w:rsid w:val="0005670A"/>
    <w:rsid w:val="000567D0"/>
    <w:rsid w:val="00056E22"/>
    <w:rsid w:val="0005715B"/>
    <w:rsid w:val="00057219"/>
    <w:rsid w:val="00057A88"/>
    <w:rsid w:val="0006009D"/>
    <w:rsid w:val="0006056A"/>
    <w:rsid w:val="0006226E"/>
    <w:rsid w:val="0006230B"/>
    <w:rsid w:val="000635B8"/>
    <w:rsid w:val="000643B5"/>
    <w:rsid w:val="00064748"/>
    <w:rsid w:val="00064F31"/>
    <w:rsid w:val="00065D90"/>
    <w:rsid w:val="000679B1"/>
    <w:rsid w:val="0007209C"/>
    <w:rsid w:val="000731F4"/>
    <w:rsid w:val="00075815"/>
    <w:rsid w:val="000765D3"/>
    <w:rsid w:val="00076E4A"/>
    <w:rsid w:val="00077B69"/>
    <w:rsid w:val="00082A60"/>
    <w:rsid w:val="00083073"/>
    <w:rsid w:val="00083239"/>
    <w:rsid w:val="0008451F"/>
    <w:rsid w:val="000848FC"/>
    <w:rsid w:val="00087758"/>
    <w:rsid w:val="0008798F"/>
    <w:rsid w:val="000918E5"/>
    <w:rsid w:val="000924D0"/>
    <w:rsid w:val="000946E3"/>
    <w:rsid w:val="000952C2"/>
    <w:rsid w:val="00097E0B"/>
    <w:rsid w:val="000A194C"/>
    <w:rsid w:val="000B17A4"/>
    <w:rsid w:val="000B2065"/>
    <w:rsid w:val="000B630B"/>
    <w:rsid w:val="000B6C81"/>
    <w:rsid w:val="000C4311"/>
    <w:rsid w:val="000C5A6F"/>
    <w:rsid w:val="000C6AEE"/>
    <w:rsid w:val="000C6EFD"/>
    <w:rsid w:val="000D0025"/>
    <w:rsid w:val="000D0B00"/>
    <w:rsid w:val="000D1216"/>
    <w:rsid w:val="000D298D"/>
    <w:rsid w:val="000D2E5E"/>
    <w:rsid w:val="000D33CD"/>
    <w:rsid w:val="000D40D8"/>
    <w:rsid w:val="000D75C1"/>
    <w:rsid w:val="000D77B2"/>
    <w:rsid w:val="000E0224"/>
    <w:rsid w:val="000E0723"/>
    <w:rsid w:val="000E18F2"/>
    <w:rsid w:val="000E264F"/>
    <w:rsid w:val="000E3C61"/>
    <w:rsid w:val="000E3E2E"/>
    <w:rsid w:val="000E4406"/>
    <w:rsid w:val="000E59E3"/>
    <w:rsid w:val="000E669C"/>
    <w:rsid w:val="000E7257"/>
    <w:rsid w:val="000F0538"/>
    <w:rsid w:val="000F1313"/>
    <w:rsid w:val="000F14D2"/>
    <w:rsid w:val="000F3E38"/>
    <w:rsid w:val="000F73CA"/>
    <w:rsid w:val="00107DFC"/>
    <w:rsid w:val="001127B6"/>
    <w:rsid w:val="00112AC4"/>
    <w:rsid w:val="00114620"/>
    <w:rsid w:val="00115141"/>
    <w:rsid w:val="00115F09"/>
    <w:rsid w:val="00116006"/>
    <w:rsid w:val="00116E6A"/>
    <w:rsid w:val="00120418"/>
    <w:rsid w:val="00120B4B"/>
    <w:rsid w:val="0012485D"/>
    <w:rsid w:val="00124B39"/>
    <w:rsid w:val="001262C1"/>
    <w:rsid w:val="00127283"/>
    <w:rsid w:val="00127389"/>
    <w:rsid w:val="001277A9"/>
    <w:rsid w:val="00127F40"/>
    <w:rsid w:val="001305DC"/>
    <w:rsid w:val="001347DA"/>
    <w:rsid w:val="00136F2A"/>
    <w:rsid w:val="00137D9B"/>
    <w:rsid w:val="00140FFF"/>
    <w:rsid w:val="00141106"/>
    <w:rsid w:val="00141312"/>
    <w:rsid w:val="0014136E"/>
    <w:rsid w:val="001414AF"/>
    <w:rsid w:val="00141AB7"/>
    <w:rsid w:val="0014413F"/>
    <w:rsid w:val="001454BC"/>
    <w:rsid w:val="001457A1"/>
    <w:rsid w:val="0014769E"/>
    <w:rsid w:val="001479ED"/>
    <w:rsid w:val="001525D9"/>
    <w:rsid w:val="00152F8B"/>
    <w:rsid w:val="0015444B"/>
    <w:rsid w:val="00154C23"/>
    <w:rsid w:val="00161AED"/>
    <w:rsid w:val="001635EF"/>
    <w:rsid w:val="0016449D"/>
    <w:rsid w:val="00166509"/>
    <w:rsid w:val="0017166C"/>
    <w:rsid w:val="00171F29"/>
    <w:rsid w:val="001733B6"/>
    <w:rsid w:val="001734D0"/>
    <w:rsid w:val="00174483"/>
    <w:rsid w:val="00175676"/>
    <w:rsid w:val="00176E9B"/>
    <w:rsid w:val="00180DA4"/>
    <w:rsid w:val="00180FA2"/>
    <w:rsid w:val="00181DC1"/>
    <w:rsid w:val="0018438D"/>
    <w:rsid w:val="00184990"/>
    <w:rsid w:val="00186C1B"/>
    <w:rsid w:val="00187A2D"/>
    <w:rsid w:val="00190284"/>
    <w:rsid w:val="00190308"/>
    <w:rsid w:val="00190A8F"/>
    <w:rsid w:val="00190DF0"/>
    <w:rsid w:val="00192ABE"/>
    <w:rsid w:val="00193105"/>
    <w:rsid w:val="00196095"/>
    <w:rsid w:val="00196DDE"/>
    <w:rsid w:val="001A0902"/>
    <w:rsid w:val="001A0D84"/>
    <w:rsid w:val="001A2E26"/>
    <w:rsid w:val="001A37F0"/>
    <w:rsid w:val="001A418E"/>
    <w:rsid w:val="001A667A"/>
    <w:rsid w:val="001A7FC4"/>
    <w:rsid w:val="001B0605"/>
    <w:rsid w:val="001B25BE"/>
    <w:rsid w:val="001B3AEA"/>
    <w:rsid w:val="001B605D"/>
    <w:rsid w:val="001C023C"/>
    <w:rsid w:val="001C18D3"/>
    <w:rsid w:val="001C416B"/>
    <w:rsid w:val="001C4546"/>
    <w:rsid w:val="001D0E1B"/>
    <w:rsid w:val="001D16BA"/>
    <w:rsid w:val="001D360A"/>
    <w:rsid w:val="001D5FDD"/>
    <w:rsid w:val="001D79AE"/>
    <w:rsid w:val="001D79B3"/>
    <w:rsid w:val="001E2B09"/>
    <w:rsid w:val="001E3B54"/>
    <w:rsid w:val="001E4ABF"/>
    <w:rsid w:val="001E51D2"/>
    <w:rsid w:val="001E53E3"/>
    <w:rsid w:val="001E5B27"/>
    <w:rsid w:val="001E6B8F"/>
    <w:rsid w:val="001E7D3D"/>
    <w:rsid w:val="001E7E9E"/>
    <w:rsid w:val="001F00D5"/>
    <w:rsid w:val="001F0D07"/>
    <w:rsid w:val="001F1EB3"/>
    <w:rsid w:val="001F4B74"/>
    <w:rsid w:val="001F5902"/>
    <w:rsid w:val="001F68D9"/>
    <w:rsid w:val="001F708B"/>
    <w:rsid w:val="001F771F"/>
    <w:rsid w:val="00200518"/>
    <w:rsid w:val="00200839"/>
    <w:rsid w:val="00201A9E"/>
    <w:rsid w:val="002027D5"/>
    <w:rsid w:val="0020398B"/>
    <w:rsid w:val="00206538"/>
    <w:rsid w:val="00206899"/>
    <w:rsid w:val="002069C0"/>
    <w:rsid w:val="00206BA8"/>
    <w:rsid w:val="0020707F"/>
    <w:rsid w:val="0021277A"/>
    <w:rsid w:val="00214C62"/>
    <w:rsid w:val="002172F4"/>
    <w:rsid w:val="00220998"/>
    <w:rsid w:val="00221BAA"/>
    <w:rsid w:val="00221F3E"/>
    <w:rsid w:val="00222322"/>
    <w:rsid w:val="002227F7"/>
    <w:rsid w:val="0022316A"/>
    <w:rsid w:val="002253D3"/>
    <w:rsid w:val="00225FDC"/>
    <w:rsid w:val="00230073"/>
    <w:rsid w:val="002325FE"/>
    <w:rsid w:val="00233E92"/>
    <w:rsid w:val="00234AB8"/>
    <w:rsid w:val="00234CE9"/>
    <w:rsid w:val="00235114"/>
    <w:rsid w:val="0023516E"/>
    <w:rsid w:val="00236101"/>
    <w:rsid w:val="0024090F"/>
    <w:rsid w:val="00241789"/>
    <w:rsid w:val="00241941"/>
    <w:rsid w:val="00245B6B"/>
    <w:rsid w:val="00245D1A"/>
    <w:rsid w:val="0024645E"/>
    <w:rsid w:val="002476B8"/>
    <w:rsid w:val="00247A4C"/>
    <w:rsid w:val="0025040D"/>
    <w:rsid w:val="00254085"/>
    <w:rsid w:val="0025781B"/>
    <w:rsid w:val="002612FC"/>
    <w:rsid w:val="00261B23"/>
    <w:rsid w:val="00262D55"/>
    <w:rsid w:val="00263988"/>
    <w:rsid w:val="00266CF9"/>
    <w:rsid w:val="00267A8E"/>
    <w:rsid w:val="00274166"/>
    <w:rsid w:val="002749AE"/>
    <w:rsid w:val="002766E1"/>
    <w:rsid w:val="0027724B"/>
    <w:rsid w:val="00277780"/>
    <w:rsid w:val="00280096"/>
    <w:rsid w:val="00280A7A"/>
    <w:rsid w:val="00280C3D"/>
    <w:rsid w:val="00284C5D"/>
    <w:rsid w:val="00285869"/>
    <w:rsid w:val="00287B5D"/>
    <w:rsid w:val="00292878"/>
    <w:rsid w:val="002929B7"/>
    <w:rsid w:val="00292AA1"/>
    <w:rsid w:val="00296136"/>
    <w:rsid w:val="00297F91"/>
    <w:rsid w:val="002A051F"/>
    <w:rsid w:val="002A0A55"/>
    <w:rsid w:val="002A1111"/>
    <w:rsid w:val="002A2B0E"/>
    <w:rsid w:val="002A3B8F"/>
    <w:rsid w:val="002A4462"/>
    <w:rsid w:val="002A4A02"/>
    <w:rsid w:val="002A56BA"/>
    <w:rsid w:val="002A7622"/>
    <w:rsid w:val="002B0219"/>
    <w:rsid w:val="002B2F88"/>
    <w:rsid w:val="002B4719"/>
    <w:rsid w:val="002B61F2"/>
    <w:rsid w:val="002B7513"/>
    <w:rsid w:val="002C27C8"/>
    <w:rsid w:val="002C2B42"/>
    <w:rsid w:val="002C5DC3"/>
    <w:rsid w:val="002C7C26"/>
    <w:rsid w:val="002D1BA3"/>
    <w:rsid w:val="002D7960"/>
    <w:rsid w:val="002E028F"/>
    <w:rsid w:val="002E0898"/>
    <w:rsid w:val="002E1317"/>
    <w:rsid w:val="002E21C1"/>
    <w:rsid w:val="002E3640"/>
    <w:rsid w:val="002E3C45"/>
    <w:rsid w:val="002E455B"/>
    <w:rsid w:val="002E6ED9"/>
    <w:rsid w:val="002F0127"/>
    <w:rsid w:val="002F1A42"/>
    <w:rsid w:val="002F21E0"/>
    <w:rsid w:val="002F25F0"/>
    <w:rsid w:val="002F3941"/>
    <w:rsid w:val="002F3F79"/>
    <w:rsid w:val="002F4AA4"/>
    <w:rsid w:val="002F4D8C"/>
    <w:rsid w:val="002F4EE1"/>
    <w:rsid w:val="002F5042"/>
    <w:rsid w:val="002F5FA6"/>
    <w:rsid w:val="002F5FCE"/>
    <w:rsid w:val="002F675B"/>
    <w:rsid w:val="002F745B"/>
    <w:rsid w:val="00300EA2"/>
    <w:rsid w:val="003029E0"/>
    <w:rsid w:val="00303D48"/>
    <w:rsid w:val="003043F5"/>
    <w:rsid w:val="00304F9B"/>
    <w:rsid w:val="003104E5"/>
    <w:rsid w:val="00311339"/>
    <w:rsid w:val="00312AFC"/>
    <w:rsid w:val="00314772"/>
    <w:rsid w:val="0031504C"/>
    <w:rsid w:val="003152EC"/>
    <w:rsid w:val="00317DD5"/>
    <w:rsid w:val="00323844"/>
    <w:rsid w:val="003243AC"/>
    <w:rsid w:val="00330855"/>
    <w:rsid w:val="00331274"/>
    <w:rsid w:val="003325A7"/>
    <w:rsid w:val="0033371E"/>
    <w:rsid w:val="00341D1F"/>
    <w:rsid w:val="0034270F"/>
    <w:rsid w:val="00342FD7"/>
    <w:rsid w:val="0034793F"/>
    <w:rsid w:val="00347B91"/>
    <w:rsid w:val="00352135"/>
    <w:rsid w:val="00353E91"/>
    <w:rsid w:val="00353F50"/>
    <w:rsid w:val="003558BE"/>
    <w:rsid w:val="00355E17"/>
    <w:rsid w:val="00355EE8"/>
    <w:rsid w:val="00356403"/>
    <w:rsid w:val="00356DEB"/>
    <w:rsid w:val="0035729E"/>
    <w:rsid w:val="00362ED7"/>
    <w:rsid w:val="00363D92"/>
    <w:rsid w:val="00364983"/>
    <w:rsid w:val="00365849"/>
    <w:rsid w:val="0036588B"/>
    <w:rsid w:val="00365D42"/>
    <w:rsid w:val="0036633E"/>
    <w:rsid w:val="00366DA6"/>
    <w:rsid w:val="003702A4"/>
    <w:rsid w:val="003708C5"/>
    <w:rsid w:val="003728C8"/>
    <w:rsid w:val="00372E5B"/>
    <w:rsid w:val="00373526"/>
    <w:rsid w:val="003736A4"/>
    <w:rsid w:val="003742E6"/>
    <w:rsid w:val="00376D11"/>
    <w:rsid w:val="0037799A"/>
    <w:rsid w:val="00380034"/>
    <w:rsid w:val="0038173C"/>
    <w:rsid w:val="00381971"/>
    <w:rsid w:val="003819C8"/>
    <w:rsid w:val="00384A0C"/>
    <w:rsid w:val="0038501B"/>
    <w:rsid w:val="00385F1B"/>
    <w:rsid w:val="00385FCE"/>
    <w:rsid w:val="003866FD"/>
    <w:rsid w:val="00387AEE"/>
    <w:rsid w:val="00387FB1"/>
    <w:rsid w:val="00390392"/>
    <w:rsid w:val="00391258"/>
    <w:rsid w:val="00392D11"/>
    <w:rsid w:val="00392E01"/>
    <w:rsid w:val="00393BA3"/>
    <w:rsid w:val="00395734"/>
    <w:rsid w:val="00397B56"/>
    <w:rsid w:val="00397C2E"/>
    <w:rsid w:val="003A07A4"/>
    <w:rsid w:val="003A288B"/>
    <w:rsid w:val="003A3DAB"/>
    <w:rsid w:val="003A5A7F"/>
    <w:rsid w:val="003A5E3B"/>
    <w:rsid w:val="003A5ED0"/>
    <w:rsid w:val="003A694C"/>
    <w:rsid w:val="003A6C86"/>
    <w:rsid w:val="003A7431"/>
    <w:rsid w:val="003B02B4"/>
    <w:rsid w:val="003B0344"/>
    <w:rsid w:val="003B0504"/>
    <w:rsid w:val="003B1BDD"/>
    <w:rsid w:val="003B43F1"/>
    <w:rsid w:val="003B56AC"/>
    <w:rsid w:val="003B59EC"/>
    <w:rsid w:val="003B6DCD"/>
    <w:rsid w:val="003B77DF"/>
    <w:rsid w:val="003C5320"/>
    <w:rsid w:val="003C605E"/>
    <w:rsid w:val="003C717B"/>
    <w:rsid w:val="003D1D8E"/>
    <w:rsid w:val="003D2176"/>
    <w:rsid w:val="003D32F1"/>
    <w:rsid w:val="003D4940"/>
    <w:rsid w:val="003D4A01"/>
    <w:rsid w:val="003D59DD"/>
    <w:rsid w:val="003D61CA"/>
    <w:rsid w:val="003D67D8"/>
    <w:rsid w:val="003D795B"/>
    <w:rsid w:val="003D7AD6"/>
    <w:rsid w:val="003D7D21"/>
    <w:rsid w:val="003E0045"/>
    <w:rsid w:val="003E20E3"/>
    <w:rsid w:val="003E393A"/>
    <w:rsid w:val="003E5C68"/>
    <w:rsid w:val="003F21B8"/>
    <w:rsid w:val="003F3433"/>
    <w:rsid w:val="003F4073"/>
    <w:rsid w:val="003F50BF"/>
    <w:rsid w:val="003F6FD2"/>
    <w:rsid w:val="00400945"/>
    <w:rsid w:val="00400C0C"/>
    <w:rsid w:val="004012A3"/>
    <w:rsid w:val="00401EA6"/>
    <w:rsid w:val="00407448"/>
    <w:rsid w:val="004104D8"/>
    <w:rsid w:val="00410525"/>
    <w:rsid w:val="00410AAF"/>
    <w:rsid w:val="00410EAC"/>
    <w:rsid w:val="004123CC"/>
    <w:rsid w:val="00412A11"/>
    <w:rsid w:val="0041553F"/>
    <w:rsid w:val="00423B05"/>
    <w:rsid w:val="00424873"/>
    <w:rsid w:val="00425B29"/>
    <w:rsid w:val="00427B1C"/>
    <w:rsid w:val="00432384"/>
    <w:rsid w:val="00436D37"/>
    <w:rsid w:val="00436E93"/>
    <w:rsid w:val="0044020D"/>
    <w:rsid w:val="004403A1"/>
    <w:rsid w:val="00441146"/>
    <w:rsid w:val="00441739"/>
    <w:rsid w:val="00441DDA"/>
    <w:rsid w:val="00445CE7"/>
    <w:rsid w:val="00447531"/>
    <w:rsid w:val="00460663"/>
    <w:rsid w:val="004606A1"/>
    <w:rsid w:val="00460BAB"/>
    <w:rsid w:val="00461C31"/>
    <w:rsid w:val="00461C90"/>
    <w:rsid w:val="00462058"/>
    <w:rsid w:val="004668C5"/>
    <w:rsid w:val="00467D2A"/>
    <w:rsid w:val="004707A2"/>
    <w:rsid w:val="00472F8A"/>
    <w:rsid w:val="004737ED"/>
    <w:rsid w:val="00475B3E"/>
    <w:rsid w:val="00476110"/>
    <w:rsid w:val="00476ED0"/>
    <w:rsid w:val="00477266"/>
    <w:rsid w:val="004804DB"/>
    <w:rsid w:val="00480DC8"/>
    <w:rsid w:val="00481446"/>
    <w:rsid w:val="004814CD"/>
    <w:rsid w:val="00483046"/>
    <w:rsid w:val="00483B89"/>
    <w:rsid w:val="00483D65"/>
    <w:rsid w:val="00484549"/>
    <w:rsid w:val="004845EB"/>
    <w:rsid w:val="004848D6"/>
    <w:rsid w:val="00485EA1"/>
    <w:rsid w:val="00485F44"/>
    <w:rsid w:val="0048677C"/>
    <w:rsid w:val="0049047E"/>
    <w:rsid w:val="00490907"/>
    <w:rsid w:val="00490DE2"/>
    <w:rsid w:val="004918E5"/>
    <w:rsid w:val="00492F01"/>
    <w:rsid w:val="004938E4"/>
    <w:rsid w:val="00494715"/>
    <w:rsid w:val="00494773"/>
    <w:rsid w:val="00494B8E"/>
    <w:rsid w:val="00496164"/>
    <w:rsid w:val="004973F6"/>
    <w:rsid w:val="004A2517"/>
    <w:rsid w:val="004A69FE"/>
    <w:rsid w:val="004A7E35"/>
    <w:rsid w:val="004A7E50"/>
    <w:rsid w:val="004B08C8"/>
    <w:rsid w:val="004B3E5D"/>
    <w:rsid w:val="004B44BA"/>
    <w:rsid w:val="004C1784"/>
    <w:rsid w:val="004C1ED8"/>
    <w:rsid w:val="004C3A3F"/>
    <w:rsid w:val="004C6165"/>
    <w:rsid w:val="004C6346"/>
    <w:rsid w:val="004C78A5"/>
    <w:rsid w:val="004D2192"/>
    <w:rsid w:val="004D358B"/>
    <w:rsid w:val="004D5895"/>
    <w:rsid w:val="004D58A3"/>
    <w:rsid w:val="004D61CD"/>
    <w:rsid w:val="004D7292"/>
    <w:rsid w:val="004E11D9"/>
    <w:rsid w:val="004E1B0C"/>
    <w:rsid w:val="004E45DF"/>
    <w:rsid w:val="004E48E3"/>
    <w:rsid w:val="004E564B"/>
    <w:rsid w:val="004E5BF3"/>
    <w:rsid w:val="004E66A7"/>
    <w:rsid w:val="004E694D"/>
    <w:rsid w:val="004E7997"/>
    <w:rsid w:val="004F119B"/>
    <w:rsid w:val="004F2201"/>
    <w:rsid w:val="004F55D0"/>
    <w:rsid w:val="005012FC"/>
    <w:rsid w:val="0050232E"/>
    <w:rsid w:val="00504027"/>
    <w:rsid w:val="0050466A"/>
    <w:rsid w:val="005046F7"/>
    <w:rsid w:val="005062CD"/>
    <w:rsid w:val="00511435"/>
    <w:rsid w:val="0051172F"/>
    <w:rsid w:val="005118ED"/>
    <w:rsid w:val="00512B01"/>
    <w:rsid w:val="00513827"/>
    <w:rsid w:val="005148D1"/>
    <w:rsid w:val="005170B4"/>
    <w:rsid w:val="00517722"/>
    <w:rsid w:val="00517A33"/>
    <w:rsid w:val="00517DF2"/>
    <w:rsid w:val="00520590"/>
    <w:rsid w:val="00526480"/>
    <w:rsid w:val="00526979"/>
    <w:rsid w:val="005305EB"/>
    <w:rsid w:val="00530F46"/>
    <w:rsid w:val="0053173A"/>
    <w:rsid w:val="0053242B"/>
    <w:rsid w:val="005327EE"/>
    <w:rsid w:val="00533073"/>
    <w:rsid w:val="00534085"/>
    <w:rsid w:val="00534855"/>
    <w:rsid w:val="00536A6A"/>
    <w:rsid w:val="005374E7"/>
    <w:rsid w:val="005423A1"/>
    <w:rsid w:val="00543709"/>
    <w:rsid w:val="005448D6"/>
    <w:rsid w:val="00545817"/>
    <w:rsid w:val="00545CE5"/>
    <w:rsid w:val="00550279"/>
    <w:rsid w:val="00551FC7"/>
    <w:rsid w:val="005520FE"/>
    <w:rsid w:val="005531FE"/>
    <w:rsid w:val="00553566"/>
    <w:rsid w:val="00555679"/>
    <w:rsid w:val="00555B2D"/>
    <w:rsid w:val="00555C64"/>
    <w:rsid w:val="00560463"/>
    <w:rsid w:val="00561913"/>
    <w:rsid w:val="00562BD6"/>
    <w:rsid w:val="00563F18"/>
    <w:rsid w:val="00564C45"/>
    <w:rsid w:val="005668A3"/>
    <w:rsid w:val="0056776F"/>
    <w:rsid w:val="005701A6"/>
    <w:rsid w:val="00570834"/>
    <w:rsid w:val="0057547E"/>
    <w:rsid w:val="00576A55"/>
    <w:rsid w:val="00576FCC"/>
    <w:rsid w:val="00577502"/>
    <w:rsid w:val="0057757E"/>
    <w:rsid w:val="00580C94"/>
    <w:rsid w:val="005875A5"/>
    <w:rsid w:val="00591170"/>
    <w:rsid w:val="0059409B"/>
    <w:rsid w:val="005942DD"/>
    <w:rsid w:val="00594C33"/>
    <w:rsid w:val="00594CE7"/>
    <w:rsid w:val="00594D17"/>
    <w:rsid w:val="005958DD"/>
    <w:rsid w:val="00596E73"/>
    <w:rsid w:val="0059738D"/>
    <w:rsid w:val="005974BE"/>
    <w:rsid w:val="005A24CA"/>
    <w:rsid w:val="005A3E89"/>
    <w:rsid w:val="005A524E"/>
    <w:rsid w:val="005A6CF4"/>
    <w:rsid w:val="005A70EC"/>
    <w:rsid w:val="005A766B"/>
    <w:rsid w:val="005B180A"/>
    <w:rsid w:val="005B24DE"/>
    <w:rsid w:val="005B3A3A"/>
    <w:rsid w:val="005B57AB"/>
    <w:rsid w:val="005B61F4"/>
    <w:rsid w:val="005C060B"/>
    <w:rsid w:val="005C097A"/>
    <w:rsid w:val="005C150E"/>
    <w:rsid w:val="005C1D27"/>
    <w:rsid w:val="005C262B"/>
    <w:rsid w:val="005C2B7C"/>
    <w:rsid w:val="005C65D7"/>
    <w:rsid w:val="005D139D"/>
    <w:rsid w:val="005D13EC"/>
    <w:rsid w:val="005D1FCA"/>
    <w:rsid w:val="005D44E9"/>
    <w:rsid w:val="005D4E27"/>
    <w:rsid w:val="005D4EB5"/>
    <w:rsid w:val="005E04D1"/>
    <w:rsid w:val="005E0853"/>
    <w:rsid w:val="005E309A"/>
    <w:rsid w:val="005E4390"/>
    <w:rsid w:val="005E7157"/>
    <w:rsid w:val="005E7A97"/>
    <w:rsid w:val="005E7F17"/>
    <w:rsid w:val="005F2DF2"/>
    <w:rsid w:val="005F4B09"/>
    <w:rsid w:val="005F5CA0"/>
    <w:rsid w:val="005F62E5"/>
    <w:rsid w:val="0060091B"/>
    <w:rsid w:val="0060186A"/>
    <w:rsid w:val="00603D44"/>
    <w:rsid w:val="00603F75"/>
    <w:rsid w:val="0060505A"/>
    <w:rsid w:val="00607472"/>
    <w:rsid w:val="006117BD"/>
    <w:rsid w:val="006120D4"/>
    <w:rsid w:val="006139BB"/>
    <w:rsid w:val="00620873"/>
    <w:rsid w:val="006212E3"/>
    <w:rsid w:val="0062188E"/>
    <w:rsid w:val="00625B2F"/>
    <w:rsid w:val="0062601D"/>
    <w:rsid w:val="006305B1"/>
    <w:rsid w:val="00631B65"/>
    <w:rsid w:val="00632097"/>
    <w:rsid w:val="006323FA"/>
    <w:rsid w:val="00635AF0"/>
    <w:rsid w:val="006370C8"/>
    <w:rsid w:val="006375B6"/>
    <w:rsid w:val="006376C9"/>
    <w:rsid w:val="0064026D"/>
    <w:rsid w:val="00640CC0"/>
    <w:rsid w:val="00644A1F"/>
    <w:rsid w:val="00644D0F"/>
    <w:rsid w:val="00644D5B"/>
    <w:rsid w:val="00646FBC"/>
    <w:rsid w:val="0064710C"/>
    <w:rsid w:val="0064730D"/>
    <w:rsid w:val="00647937"/>
    <w:rsid w:val="006518C7"/>
    <w:rsid w:val="00653837"/>
    <w:rsid w:val="006545E9"/>
    <w:rsid w:val="00655F2E"/>
    <w:rsid w:val="006561EA"/>
    <w:rsid w:val="00660CEE"/>
    <w:rsid w:val="00661724"/>
    <w:rsid w:val="006628AA"/>
    <w:rsid w:val="00662B5E"/>
    <w:rsid w:val="00663673"/>
    <w:rsid w:val="00667209"/>
    <w:rsid w:val="0066757D"/>
    <w:rsid w:val="00671283"/>
    <w:rsid w:val="006727F0"/>
    <w:rsid w:val="006767CA"/>
    <w:rsid w:val="00677577"/>
    <w:rsid w:val="00677FDF"/>
    <w:rsid w:val="0068421A"/>
    <w:rsid w:val="0068421D"/>
    <w:rsid w:val="00684867"/>
    <w:rsid w:val="00685265"/>
    <w:rsid w:val="00686402"/>
    <w:rsid w:val="006866A8"/>
    <w:rsid w:val="00691274"/>
    <w:rsid w:val="00692167"/>
    <w:rsid w:val="006942E4"/>
    <w:rsid w:val="006952E7"/>
    <w:rsid w:val="00696879"/>
    <w:rsid w:val="006971A1"/>
    <w:rsid w:val="006A050E"/>
    <w:rsid w:val="006A31B3"/>
    <w:rsid w:val="006A38DF"/>
    <w:rsid w:val="006A5069"/>
    <w:rsid w:val="006A69BB"/>
    <w:rsid w:val="006B3371"/>
    <w:rsid w:val="006B46D0"/>
    <w:rsid w:val="006B5843"/>
    <w:rsid w:val="006B73BC"/>
    <w:rsid w:val="006B7608"/>
    <w:rsid w:val="006C1CA1"/>
    <w:rsid w:val="006C6144"/>
    <w:rsid w:val="006C74E5"/>
    <w:rsid w:val="006C75B2"/>
    <w:rsid w:val="006D1612"/>
    <w:rsid w:val="006D1C6F"/>
    <w:rsid w:val="006D1E1C"/>
    <w:rsid w:val="006D3123"/>
    <w:rsid w:val="006D69DA"/>
    <w:rsid w:val="006D7639"/>
    <w:rsid w:val="006E04E9"/>
    <w:rsid w:val="006E473A"/>
    <w:rsid w:val="006E4777"/>
    <w:rsid w:val="006E6EC7"/>
    <w:rsid w:val="006F0B50"/>
    <w:rsid w:val="006F1FAA"/>
    <w:rsid w:val="006F2745"/>
    <w:rsid w:val="006F37ED"/>
    <w:rsid w:val="006F3F37"/>
    <w:rsid w:val="006F4358"/>
    <w:rsid w:val="006F4528"/>
    <w:rsid w:val="006F5568"/>
    <w:rsid w:val="006F5D72"/>
    <w:rsid w:val="006F76D0"/>
    <w:rsid w:val="006F7F68"/>
    <w:rsid w:val="007036BE"/>
    <w:rsid w:val="0070382D"/>
    <w:rsid w:val="0070467F"/>
    <w:rsid w:val="00704972"/>
    <w:rsid w:val="007056A2"/>
    <w:rsid w:val="00705E90"/>
    <w:rsid w:val="00706B58"/>
    <w:rsid w:val="00707B29"/>
    <w:rsid w:val="00707E7E"/>
    <w:rsid w:val="00710D78"/>
    <w:rsid w:val="007115D1"/>
    <w:rsid w:val="00712F2A"/>
    <w:rsid w:val="00714777"/>
    <w:rsid w:val="00716CEE"/>
    <w:rsid w:val="00720017"/>
    <w:rsid w:val="00722C60"/>
    <w:rsid w:val="00724336"/>
    <w:rsid w:val="007244C1"/>
    <w:rsid w:val="00726694"/>
    <w:rsid w:val="007277E2"/>
    <w:rsid w:val="00731452"/>
    <w:rsid w:val="00731965"/>
    <w:rsid w:val="00731A41"/>
    <w:rsid w:val="00731DBC"/>
    <w:rsid w:val="0073351C"/>
    <w:rsid w:val="007344D8"/>
    <w:rsid w:val="00734C22"/>
    <w:rsid w:val="00734F6A"/>
    <w:rsid w:val="0073615E"/>
    <w:rsid w:val="007363C0"/>
    <w:rsid w:val="0073694D"/>
    <w:rsid w:val="007416ED"/>
    <w:rsid w:val="00741C84"/>
    <w:rsid w:val="00742E45"/>
    <w:rsid w:val="0074467E"/>
    <w:rsid w:val="007446BA"/>
    <w:rsid w:val="00744EF4"/>
    <w:rsid w:val="007468A3"/>
    <w:rsid w:val="007515B6"/>
    <w:rsid w:val="00753A16"/>
    <w:rsid w:val="007540E3"/>
    <w:rsid w:val="00754A13"/>
    <w:rsid w:val="00760F71"/>
    <w:rsid w:val="007612D8"/>
    <w:rsid w:val="007619A7"/>
    <w:rsid w:val="0076355E"/>
    <w:rsid w:val="00763E16"/>
    <w:rsid w:val="00764BD6"/>
    <w:rsid w:val="007665DE"/>
    <w:rsid w:val="007678FD"/>
    <w:rsid w:val="007739A2"/>
    <w:rsid w:val="00773FC8"/>
    <w:rsid w:val="00774106"/>
    <w:rsid w:val="00774F6F"/>
    <w:rsid w:val="00775345"/>
    <w:rsid w:val="00775A7F"/>
    <w:rsid w:val="00775B60"/>
    <w:rsid w:val="00775B90"/>
    <w:rsid w:val="00781885"/>
    <w:rsid w:val="0078247E"/>
    <w:rsid w:val="00782930"/>
    <w:rsid w:val="00782C3D"/>
    <w:rsid w:val="00783F2D"/>
    <w:rsid w:val="007848C4"/>
    <w:rsid w:val="007908E3"/>
    <w:rsid w:val="0079434C"/>
    <w:rsid w:val="007963D2"/>
    <w:rsid w:val="007A1E4F"/>
    <w:rsid w:val="007A2C18"/>
    <w:rsid w:val="007A2FE4"/>
    <w:rsid w:val="007A4E2D"/>
    <w:rsid w:val="007A51E7"/>
    <w:rsid w:val="007A7BD9"/>
    <w:rsid w:val="007B0445"/>
    <w:rsid w:val="007B08F7"/>
    <w:rsid w:val="007B10D8"/>
    <w:rsid w:val="007B3E27"/>
    <w:rsid w:val="007B483F"/>
    <w:rsid w:val="007B590F"/>
    <w:rsid w:val="007C10E6"/>
    <w:rsid w:val="007C2620"/>
    <w:rsid w:val="007C277A"/>
    <w:rsid w:val="007C2E40"/>
    <w:rsid w:val="007C2E73"/>
    <w:rsid w:val="007C4667"/>
    <w:rsid w:val="007C4709"/>
    <w:rsid w:val="007C4BD8"/>
    <w:rsid w:val="007C5B6A"/>
    <w:rsid w:val="007C5D6B"/>
    <w:rsid w:val="007C5E1D"/>
    <w:rsid w:val="007D0CB1"/>
    <w:rsid w:val="007D17C7"/>
    <w:rsid w:val="007D3172"/>
    <w:rsid w:val="007D37F0"/>
    <w:rsid w:val="007D74EE"/>
    <w:rsid w:val="007D7E74"/>
    <w:rsid w:val="007D7FB9"/>
    <w:rsid w:val="007E34E4"/>
    <w:rsid w:val="007E3A7B"/>
    <w:rsid w:val="007E6177"/>
    <w:rsid w:val="007E6490"/>
    <w:rsid w:val="007F5340"/>
    <w:rsid w:val="007F591C"/>
    <w:rsid w:val="007F763A"/>
    <w:rsid w:val="00801532"/>
    <w:rsid w:val="00801881"/>
    <w:rsid w:val="00803539"/>
    <w:rsid w:val="00803AF5"/>
    <w:rsid w:val="00804DCA"/>
    <w:rsid w:val="008059A0"/>
    <w:rsid w:val="0080783A"/>
    <w:rsid w:val="0081132E"/>
    <w:rsid w:val="00813DF5"/>
    <w:rsid w:val="00815CFC"/>
    <w:rsid w:val="00815E7C"/>
    <w:rsid w:val="00821C37"/>
    <w:rsid w:val="0082220A"/>
    <w:rsid w:val="00824265"/>
    <w:rsid w:val="0083029E"/>
    <w:rsid w:val="0083089B"/>
    <w:rsid w:val="00831724"/>
    <w:rsid w:val="008324FB"/>
    <w:rsid w:val="00833C41"/>
    <w:rsid w:val="00833D1A"/>
    <w:rsid w:val="00836C27"/>
    <w:rsid w:val="0084037D"/>
    <w:rsid w:val="0084098C"/>
    <w:rsid w:val="00840B71"/>
    <w:rsid w:val="00843702"/>
    <w:rsid w:val="0084540C"/>
    <w:rsid w:val="00845441"/>
    <w:rsid w:val="00845699"/>
    <w:rsid w:val="00855A47"/>
    <w:rsid w:val="00855D49"/>
    <w:rsid w:val="00857755"/>
    <w:rsid w:val="008625CC"/>
    <w:rsid w:val="00862B52"/>
    <w:rsid w:val="00862C69"/>
    <w:rsid w:val="00863199"/>
    <w:rsid w:val="0086323A"/>
    <w:rsid w:val="00863ADC"/>
    <w:rsid w:val="00863DB3"/>
    <w:rsid w:val="00864F65"/>
    <w:rsid w:val="008660AA"/>
    <w:rsid w:val="00866299"/>
    <w:rsid w:val="008670DC"/>
    <w:rsid w:val="008711D2"/>
    <w:rsid w:val="00871AD9"/>
    <w:rsid w:val="00871DCE"/>
    <w:rsid w:val="00873093"/>
    <w:rsid w:val="00873732"/>
    <w:rsid w:val="00877B90"/>
    <w:rsid w:val="00877C51"/>
    <w:rsid w:val="00883918"/>
    <w:rsid w:val="0088534F"/>
    <w:rsid w:val="00886C2F"/>
    <w:rsid w:val="008875EA"/>
    <w:rsid w:val="00887B88"/>
    <w:rsid w:val="00890846"/>
    <w:rsid w:val="00891607"/>
    <w:rsid w:val="008917EA"/>
    <w:rsid w:val="00891B95"/>
    <w:rsid w:val="008924E6"/>
    <w:rsid w:val="0089268E"/>
    <w:rsid w:val="00893E8A"/>
    <w:rsid w:val="008940B4"/>
    <w:rsid w:val="008943BF"/>
    <w:rsid w:val="00894547"/>
    <w:rsid w:val="0089489C"/>
    <w:rsid w:val="00894A08"/>
    <w:rsid w:val="00897028"/>
    <w:rsid w:val="008976E5"/>
    <w:rsid w:val="00897A4E"/>
    <w:rsid w:val="008A045D"/>
    <w:rsid w:val="008A1D27"/>
    <w:rsid w:val="008A5F7C"/>
    <w:rsid w:val="008A724A"/>
    <w:rsid w:val="008B00BE"/>
    <w:rsid w:val="008B06E9"/>
    <w:rsid w:val="008B0EDC"/>
    <w:rsid w:val="008B190A"/>
    <w:rsid w:val="008B1AA7"/>
    <w:rsid w:val="008B37AC"/>
    <w:rsid w:val="008C0484"/>
    <w:rsid w:val="008C05B4"/>
    <w:rsid w:val="008C1B21"/>
    <w:rsid w:val="008C44EF"/>
    <w:rsid w:val="008C466A"/>
    <w:rsid w:val="008C5148"/>
    <w:rsid w:val="008C60D3"/>
    <w:rsid w:val="008C70E7"/>
    <w:rsid w:val="008D2A8F"/>
    <w:rsid w:val="008D380A"/>
    <w:rsid w:val="008D5489"/>
    <w:rsid w:val="008D6D17"/>
    <w:rsid w:val="008D72AD"/>
    <w:rsid w:val="008D770B"/>
    <w:rsid w:val="008E01E7"/>
    <w:rsid w:val="008E09B8"/>
    <w:rsid w:val="008E112C"/>
    <w:rsid w:val="008E1B69"/>
    <w:rsid w:val="008E1B7B"/>
    <w:rsid w:val="008E2052"/>
    <w:rsid w:val="008E3873"/>
    <w:rsid w:val="008E623A"/>
    <w:rsid w:val="008E6974"/>
    <w:rsid w:val="008E6E4C"/>
    <w:rsid w:val="008E7F50"/>
    <w:rsid w:val="008F063A"/>
    <w:rsid w:val="008F1CD3"/>
    <w:rsid w:val="008F22C1"/>
    <w:rsid w:val="008F25DE"/>
    <w:rsid w:val="008F2C7D"/>
    <w:rsid w:val="008F372D"/>
    <w:rsid w:val="008F4208"/>
    <w:rsid w:val="008F4273"/>
    <w:rsid w:val="008F5274"/>
    <w:rsid w:val="008F5903"/>
    <w:rsid w:val="008F5966"/>
    <w:rsid w:val="008F5E15"/>
    <w:rsid w:val="008F6B6A"/>
    <w:rsid w:val="008F75A9"/>
    <w:rsid w:val="0090013E"/>
    <w:rsid w:val="00901E94"/>
    <w:rsid w:val="00904199"/>
    <w:rsid w:val="00904236"/>
    <w:rsid w:val="009043DA"/>
    <w:rsid w:val="009138DA"/>
    <w:rsid w:val="00916A50"/>
    <w:rsid w:val="00916E61"/>
    <w:rsid w:val="00920D6B"/>
    <w:rsid w:val="00920F56"/>
    <w:rsid w:val="0092107A"/>
    <w:rsid w:val="00921269"/>
    <w:rsid w:val="00921443"/>
    <w:rsid w:val="0092198B"/>
    <w:rsid w:val="00922981"/>
    <w:rsid w:val="009255EF"/>
    <w:rsid w:val="00926C9C"/>
    <w:rsid w:val="00926E49"/>
    <w:rsid w:val="009273E9"/>
    <w:rsid w:val="0093199C"/>
    <w:rsid w:val="0093205D"/>
    <w:rsid w:val="00933843"/>
    <w:rsid w:val="009353EE"/>
    <w:rsid w:val="00935AF5"/>
    <w:rsid w:val="009366A7"/>
    <w:rsid w:val="00937F52"/>
    <w:rsid w:val="00941F36"/>
    <w:rsid w:val="009431A7"/>
    <w:rsid w:val="00944503"/>
    <w:rsid w:val="00951ECA"/>
    <w:rsid w:val="00952E71"/>
    <w:rsid w:val="0095365D"/>
    <w:rsid w:val="00954239"/>
    <w:rsid w:val="00954B68"/>
    <w:rsid w:val="00954D11"/>
    <w:rsid w:val="00954F0E"/>
    <w:rsid w:val="00957053"/>
    <w:rsid w:val="0096178D"/>
    <w:rsid w:val="00962AF8"/>
    <w:rsid w:val="00962C32"/>
    <w:rsid w:val="0096369A"/>
    <w:rsid w:val="0096426C"/>
    <w:rsid w:val="009664C0"/>
    <w:rsid w:val="00967E2C"/>
    <w:rsid w:val="00970187"/>
    <w:rsid w:val="00970722"/>
    <w:rsid w:val="00972EC0"/>
    <w:rsid w:val="009732E3"/>
    <w:rsid w:val="00973703"/>
    <w:rsid w:val="00975AB1"/>
    <w:rsid w:val="00975D6B"/>
    <w:rsid w:val="0097755B"/>
    <w:rsid w:val="00982C61"/>
    <w:rsid w:val="00982C75"/>
    <w:rsid w:val="00984A32"/>
    <w:rsid w:val="00986552"/>
    <w:rsid w:val="00987A3B"/>
    <w:rsid w:val="0099355B"/>
    <w:rsid w:val="00993E37"/>
    <w:rsid w:val="00994D91"/>
    <w:rsid w:val="0099573C"/>
    <w:rsid w:val="00995965"/>
    <w:rsid w:val="00995BB9"/>
    <w:rsid w:val="0099752F"/>
    <w:rsid w:val="0099769C"/>
    <w:rsid w:val="009A287C"/>
    <w:rsid w:val="009A348A"/>
    <w:rsid w:val="009A3AF8"/>
    <w:rsid w:val="009A5C7B"/>
    <w:rsid w:val="009B2002"/>
    <w:rsid w:val="009B2B2D"/>
    <w:rsid w:val="009B3DF8"/>
    <w:rsid w:val="009B63E3"/>
    <w:rsid w:val="009B6757"/>
    <w:rsid w:val="009B72C5"/>
    <w:rsid w:val="009B78BA"/>
    <w:rsid w:val="009B790B"/>
    <w:rsid w:val="009C0333"/>
    <w:rsid w:val="009C10AB"/>
    <w:rsid w:val="009C1EAE"/>
    <w:rsid w:val="009C358E"/>
    <w:rsid w:val="009C375C"/>
    <w:rsid w:val="009C3A11"/>
    <w:rsid w:val="009C410A"/>
    <w:rsid w:val="009C700C"/>
    <w:rsid w:val="009C7463"/>
    <w:rsid w:val="009D020E"/>
    <w:rsid w:val="009D0419"/>
    <w:rsid w:val="009D17D0"/>
    <w:rsid w:val="009D2A57"/>
    <w:rsid w:val="009D3714"/>
    <w:rsid w:val="009D40AD"/>
    <w:rsid w:val="009D442C"/>
    <w:rsid w:val="009D6446"/>
    <w:rsid w:val="009D6AD4"/>
    <w:rsid w:val="009D6EA1"/>
    <w:rsid w:val="009E062F"/>
    <w:rsid w:val="009E098E"/>
    <w:rsid w:val="009E0C55"/>
    <w:rsid w:val="009E1DC2"/>
    <w:rsid w:val="009E1E31"/>
    <w:rsid w:val="009E33BE"/>
    <w:rsid w:val="009E40C5"/>
    <w:rsid w:val="009E48EC"/>
    <w:rsid w:val="009E50CE"/>
    <w:rsid w:val="009E6800"/>
    <w:rsid w:val="009E6B34"/>
    <w:rsid w:val="009E7832"/>
    <w:rsid w:val="009F0B90"/>
    <w:rsid w:val="009F1D44"/>
    <w:rsid w:val="009F1D97"/>
    <w:rsid w:val="009F42F5"/>
    <w:rsid w:val="009F4D22"/>
    <w:rsid w:val="009F4E56"/>
    <w:rsid w:val="009F6876"/>
    <w:rsid w:val="009F70E0"/>
    <w:rsid w:val="009F7528"/>
    <w:rsid w:val="00A03326"/>
    <w:rsid w:val="00A03486"/>
    <w:rsid w:val="00A06CE3"/>
    <w:rsid w:val="00A10151"/>
    <w:rsid w:val="00A12656"/>
    <w:rsid w:val="00A13173"/>
    <w:rsid w:val="00A144A5"/>
    <w:rsid w:val="00A15748"/>
    <w:rsid w:val="00A1576C"/>
    <w:rsid w:val="00A158A3"/>
    <w:rsid w:val="00A17596"/>
    <w:rsid w:val="00A20690"/>
    <w:rsid w:val="00A21206"/>
    <w:rsid w:val="00A21216"/>
    <w:rsid w:val="00A2222C"/>
    <w:rsid w:val="00A22446"/>
    <w:rsid w:val="00A23665"/>
    <w:rsid w:val="00A24D21"/>
    <w:rsid w:val="00A24D5E"/>
    <w:rsid w:val="00A25D16"/>
    <w:rsid w:val="00A25DDA"/>
    <w:rsid w:val="00A279B2"/>
    <w:rsid w:val="00A3381A"/>
    <w:rsid w:val="00A33B7A"/>
    <w:rsid w:val="00A33D4D"/>
    <w:rsid w:val="00A34F99"/>
    <w:rsid w:val="00A35019"/>
    <w:rsid w:val="00A35B33"/>
    <w:rsid w:val="00A37210"/>
    <w:rsid w:val="00A41C74"/>
    <w:rsid w:val="00A4366E"/>
    <w:rsid w:val="00A43AB5"/>
    <w:rsid w:val="00A43D6C"/>
    <w:rsid w:val="00A507AC"/>
    <w:rsid w:val="00A5170E"/>
    <w:rsid w:val="00A51B4F"/>
    <w:rsid w:val="00A53C79"/>
    <w:rsid w:val="00A54C31"/>
    <w:rsid w:val="00A646E2"/>
    <w:rsid w:val="00A65CD8"/>
    <w:rsid w:val="00A66A9F"/>
    <w:rsid w:val="00A672F7"/>
    <w:rsid w:val="00A73804"/>
    <w:rsid w:val="00A74C73"/>
    <w:rsid w:val="00A80D0B"/>
    <w:rsid w:val="00A81617"/>
    <w:rsid w:val="00A828EA"/>
    <w:rsid w:val="00A83653"/>
    <w:rsid w:val="00A841C4"/>
    <w:rsid w:val="00A85E53"/>
    <w:rsid w:val="00A90E79"/>
    <w:rsid w:val="00A91291"/>
    <w:rsid w:val="00A93DA7"/>
    <w:rsid w:val="00A95A3A"/>
    <w:rsid w:val="00A965DF"/>
    <w:rsid w:val="00A97699"/>
    <w:rsid w:val="00A979AD"/>
    <w:rsid w:val="00AA0061"/>
    <w:rsid w:val="00AA03B1"/>
    <w:rsid w:val="00AA1C70"/>
    <w:rsid w:val="00AA27F5"/>
    <w:rsid w:val="00AA2E5A"/>
    <w:rsid w:val="00AA566B"/>
    <w:rsid w:val="00AA71B6"/>
    <w:rsid w:val="00AB0FD2"/>
    <w:rsid w:val="00AB27C0"/>
    <w:rsid w:val="00AB52A8"/>
    <w:rsid w:val="00AB6B71"/>
    <w:rsid w:val="00AB73F8"/>
    <w:rsid w:val="00AB7BFF"/>
    <w:rsid w:val="00AC06FA"/>
    <w:rsid w:val="00AC41CD"/>
    <w:rsid w:val="00AC5747"/>
    <w:rsid w:val="00AC750C"/>
    <w:rsid w:val="00AD2B84"/>
    <w:rsid w:val="00AD381C"/>
    <w:rsid w:val="00AD52CB"/>
    <w:rsid w:val="00AD5A9E"/>
    <w:rsid w:val="00AD6516"/>
    <w:rsid w:val="00AD6602"/>
    <w:rsid w:val="00AD772B"/>
    <w:rsid w:val="00AE11E3"/>
    <w:rsid w:val="00AE201C"/>
    <w:rsid w:val="00AE2233"/>
    <w:rsid w:val="00AE336A"/>
    <w:rsid w:val="00AE517F"/>
    <w:rsid w:val="00AE5D51"/>
    <w:rsid w:val="00AE6046"/>
    <w:rsid w:val="00AE7E28"/>
    <w:rsid w:val="00AF0162"/>
    <w:rsid w:val="00AF0FC9"/>
    <w:rsid w:val="00AF4F10"/>
    <w:rsid w:val="00AF5794"/>
    <w:rsid w:val="00AF7EDD"/>
    <w:rsid w:val="00B00C39"/>
    <w:rsid w:val="00B02B06"/>
    <w:rsid w:val="00B032F5"/>
    <w:rsid w:val="00B04663"/>
    <w:rsid w:val="00B06929"/>
    <w:rsid w:val="00B07B97"/>
    <w:rsid w:val="00B10331"/>
    <w:rsid w:val="00B11375"/>
    <w:rsid w:val="00B11A2A"/>
    <w:rsid w:val="00B1220A"/>
    <w:rsid w:val="00B1292E"/>
    <w:rsid w:val="00B15E69"/>
    <w:rsid w:val="00B17F25"/>
    <w:rsid w:val="00B20D3D"/>
    <w:rsid w:val="00B2219A"/>
    <w:rsid w:val="00B23223"/>
    <w:rsid w:val="00B2638B"/>
    <w:rsid w:val="00B26944"/>
    <w:rsid w:val="00B30102"/>
    <w:rsid w:val="00B31BBC"/>
    <w:rsid w:val="00B326AD"/>
    <w:rsid w:val="00B33244"/>
    <w:rsid w:val="00B34441"/>
    <w:rsid w:val="00B34653"/>
    <w:rsid w:val="00B346FB"/>
    <w:rsid w:val="00B347B2"/>
    <w:rsid w:val="00B34E9D"/>
    <w:rsid w:val="00B3594B"/>
    <w:rsid w:val="00B35F24"/>
    <w:rsid w:val="00B3651A"/>
    <w:rsid w:val="00B41793"/>
    <w:rsid w:val="00B44148"/>
    <w:rsid w:val="00B46BDE"/>
    <w:rsid w:val="00B50E9D"/>
    <w:rsid w:val="00B51FB2"/>
    <w:rsid w:val="00B54FE7"/>
    <w:rsid w:val="00B60FEF"/>
    <w:rsid w:val="00B62EEA"/>
    <w:rsid w:val="00B65886"/>
    <w:rsid w:val="00B668CE"/>
    <w:rsid w:val="00B674F1"/>
    <w:rsid w:val="00B7518C"/>
    <w:rsid w:val="00B75278"/>
    <w:rsid w:val="00B765C7"/>
    <w:rsid w:val="00B80564"/>
    <w:rsid w:val="00B81E90"/>
    <w:rsid w:val="00B8298A"/>
    <w:rsid w:val="00B83C2D"/>
    <w:rsid w:val="00B848DF"/>
    <w:rsid w:val="00B925BB"/>
    <w:rsid w:val="00B92604"/>
    <w:rsid w:val="00B934F4"/>
    <w:rsid w:val="00B93B96"/>
    <w:rsid w:val="00B96A54"/>
    <w:rsid w:val="00BA0065"/>
    <w:rsid w:val="00BA2178"/>
    <w:rsid w:val="00BA2591"/>
    <w:rsid w:val="00BA2F44"/>
    <w:rsid w:val="00BA5651"/>
    <w:rsid w:val="00BA6734"/>
    <w:rsid w:val="00BA7713"/>
    <w:rsid w:val="00BA77A3"/>
    <w:rsid w:val="00BB2902"/>
    <w:rsid w:val="00BB3CA5"/>
    <w:rsid w:val="00BB411F"/>
    <w:rsid w:val="00BB4267"/>
    <w:rsid w:val="00BC2811"/>
    <w:rsid w:val="00BC318E"/>
    <w:rsid w:val="00BC7B72"/>
    <w:rsid w:val="00BD0082"/>
    <w:rsid w:val="00BD033E"/>
    <w:rsid w:val="00BD24D9"/>
    <w:rsid w:val="00BD309C"/>
    <w:rsid w:val="00BD3657"/>
    <w:rsid w:val="00BD3FF7"/>
    <w:rsid w:val="00BD46A7"/>
    <w:rsid w:val="00BD4FA1"/>
    <w:rsid w:val="00BD5B3E"/>
    <w:rsid w:val="00BE1F23"/>
    <w:rsid w:val="00BE25CD"/>
    <w:rsid w:val="00BE3172"/>
    <w:rsid w:val="00BE3491"/>
    <w:rsid w:val="00BE4B84"/>
    <w:rsid w:val="00BE6C36"/>
    <w:rsid w:val="00BE72DF"/>
    <w:rsid w:val="00BE7466"/>
    <w:rsid w:val="00BF290A"/>
    <w:rsid w:val="00BF3335"/>
    <w:rsid w:val="00BF37B6"/>
    <w:rsid w:val="00BF4531"/>
    <w:rsid w:val="00BF4BB8"/>
    <w:rsid w:val="00BF57D6"/>
    <w:rsid w:val="00BF6E4A"/>
    <w:rsid w:val="00BF7F61"/>
    <w:rsid w:val="00C008C6"/>
    <w:rsid w:val="00C022C2"/>
    <w:rsid w:val="00C03AA9"/>
    <w:rsid w:val="00C03E51"/>
    <w:rsid w:val="00C05B87"/>
    <w:rsid w:val="00C074A3"/>
    <w:rsid w:val="00C07F9F"/>
    <w:rsid w:val="00C12784"/>
    <w:rsid w:val="00C128A1"/>
    <w:rsid w:val="00C13805"/>
    <w:rsid w:val="00C16AF3"/>
    <w:rsid w:val="00C17D1D"/>
    <w:rsid w:val="00C22A16"/>
    <w:rsid w:val="00C23A12"/>
    <w:rsid w:val="00C23A80"/>
    <w:rsid w:val="00C24555"/>
    <w:rsid w:val="00C254F6"/>
    <w:rsid w:val="00C2583B"/>
    <w:rsid w:val="00C2748B"/>
    <w:rsid w:val="00C30842"/>
    <w:rsid w:val="00C31A59"/>
    <w:rsid w:val="00C33BAE"/>
    <w:rsid w:val="00C367F2"/>
    <w:rsid w:val="00C4003E"/>
    <w:rsid w:val="00C41C51"/>
    <w:rsid w:val="00C450CD"/>
    <w:rsid w:val="00C452E3"/>
    <w:rsid w:val="00C47076"/>
    <w:rsid w:val="00C47C81"/>
    <w:rsid w:val="00C47E9B"/>
    <w:rsid w:val="00C50889"/>
    <w:rsid w:val="00C5132E"/>
    <w:rsid w:val="00C55BB4"/>
    <w:rsid w:val="00C55D8E"/>
    <w:rsid w:val="00C57DEF"/>
    <w:rsid w:val="00C60986"/>
    <w:rsid w:val="00C609AE"/>
    <w:rsid w:val="00C638E6"/>
    <w:rsid w:val="00C6404A"/>
    <w:rsid w:val="00C64453"/>
    <w:rsid w:val="00C66857"/>
    <w:rsid w:val="00C75944"/>
    <w:rsid w:val="00C8037D"/>
    <w:rsid w:val="00C8139D"/>
    <w:rsid w:val="00C85D2B"/>
    <w:rsid w:val="00C8789B"/>
    <w:rsid w:val="00C900A3"/>
    <w:rsid w:val="00C91175"/>
    <w:rsid w:val="00C91C84"/>
    <w:rsid w:val="00C92040"/>
    <w:rsid w:val="00C97DC8"/>
    <w:rsid w:val="00CA0C30"/>
    <w:rsid w:val="00CA275E"/>
    <w:rsid w:val="00CA3D89"/>
    <w:rsid w:val="00CA4BEC"/>
    <w:rsid w:val="00CA6ED7"/>
    <w:rsid w:val="00CB17EA"/>
    <w:rsid w:val="00CB3111"/>
    <w:rsid w:val="00CB6BE7"/>
    <w:rsid w:val="00CC008B"/>
    <w:rsid w:val="00CC21DC"/>
    <w:rsid w:val="00CC4499"/>
    <w:rsid w:val="00CC5B8C"/>
    <w:rsid w:val="00CC7AAD"/>
    <w:rsid w:val="00CD1A23"/>
    <w:rsid w:val="00CD23C8"/>
    <w:rsid w:val="00CD35EC"/>
    <w:rsid w:val="00CD413D"/>
    <w:rsid w:val="00CD420E"/>
    <w:rsid w:val="00CD6BAA"/>
    <w:rsid w:val="00CD7FA9"/>
    <w:rsid w:val="00CE0428"/>
    <w:rsid w:val="00CE0EDA"/>
    <w:rsid w:val="00CE2222"/>
    <w:rsid w:val="00CE31D4"/>
    <w:rsid w:val="00CE5AEE"/>
    <w:rsid w:val="00CE6E60"/>
    <w:rsid w:val="00CF06B4"/>
    <w:rsid w:val="00CF0810"/>
    <w:rsid w:val="00CF117F"/>
    <w:rsid w:val="00CF269F"/>
    <w:rsid w:val="00CF588A"/>
    <w:rsid w:val="00CF612F"/>
    <w:rsid w:val="00CF7108"/>
    <w:rsid w:val="00CF77AA"/>
    <w:rsid w:val="00CF7E32"/>
    <w:rsid w:val="00D00198"/>
    <w:rsid w:val="00D003BD"/>
    <w:rsid w:val="00D00D82"/>
    <w:rsid w:val="00D01EB8"/>
    <w:rsid w:val="00D02FEA"/>
    <w:rsid w:val="00D03AA8"/>
    <w:rsid w:val="00D05FC3"/>
    <w:rsid w:val="00D07CFF"/>
    <w:rsid w:val="00D102A6"/>
    <w:rsid w:val="00D10476"/>
    <w:rsid w:val="00D10D9F"/>
    <w:rsid w:val="00D11A9D"/>
    <w:rsid w:val="00D11C81"/>
    <w:rsid w:val="00D1528C"/>
    <w:rsid w:val="00D15F4B"/>
    <w:rsid w:val="00D16EDC"/>
    <w:rsid w:val="00D17136"/>
    <w:rsid w:val="00D1717C"/>
    <w:rsid w:val="00D17B7D"/>
    <w:rsid w:val="00D20635"/>
    <w:rsid w:val="00D207A0"/>
    <w:rsid w:val="00D21F20"/>
    <w:rsid w:val="00D22685"/>
    <w:rsid w:val="00D23563"/>
    <w:rsid w:val="00D24F03"/>
    <w:rsid w:val="00D252CE"/>
    <w:rsid w:val="00D25F25"/>
    <w:rsid w:val="00D270A7"/>
    <w:rsid w:val="00D27495"/>
    <w:rsid w:val="00D2766C"/>
    <w:rsid w:val="00D322DD"/>
    <w:rsid w:val="00D324CA"/>
    <w:rsid w:val="00D3432C"/>
    <w:rsid w:val="00D34391"/>
    <w:rsid w:val="00D41D78"/>
    <w:rsid w:val="00D421C4"/>
    <w:rsid w:val="00D4618F"/>
    <w:rsid w:val="00D512DB"/>
    <w:rsid w:val="00D51E83"/>
    <w:rsid w:val="00D520C5"/>
    <w:rsid w:val="00D523F8"/>
    <w:rsid w:val="00D53EF9"/>
    <w:rsid w:val="00D54BCC"/>
    <w:rsid w:val="00D568AE"/>
    <w:rsid w:val="00D56F26"/>
    <w:rsid w:val="00D612A6"/>
    <w:rsid w:val="00D63D45"/>
    <w:rsid w:val="00D648DA"/>
    <w:rsid w:val="00D66221"/>
    <w:rsid w:val="00D6796A"/>
    <w:rsid w:val="00D710B7"/>
    <w:rsid w:val="00D73FB4"/>
    <w:rsid w:val="00D74308"/>
    <w:rsid w:val="00D76604"/>
    <w:rsid w:val="00D7664D"/>
    <w:rsid w:val="00D7794B"/>
    <w:rsid w:val="00D80CCB"/>
    <w:rsid w:val="00D82449"/>
    <w:rsid w:val="00D84E9B"/>
    <w:rsid w:val="00D85F93"/>
    <w:rsid w:val="00D8795E"/>
    <w:rsid w:val="00D906D8"/>
    <w:rsid w:val="00D91B76"/>
    <w:rsid w:val="00D923BE"/>
    <w:rsid w:val="00D93086"/>
    <w:rsid w:val="00D939BF"/>
    <w:rsid w:val="00D955B9"/>
    <w:rsid w:val="00D96571"/>
    <w:rsid w:val="00DA3AA6"/>
    <w:rsid w:val="00DA3E8B"/>
    <w:rsid w:val="00DA5964"/>
    <w:rsid w:val="00DB053B"/>
    <w:rsid w:val="00DB2908"/>
    <w:rsid w:val="00DB3D14"/>
    <w:rsid w:val="00DB3D1F"/>
    <w:rsid w:val="00DB67CA"/>
    <w:rsid w:val="00DC2426"/>
    <w:rsid w:val="00DC2F84"/>
    <w:rsid w:val="00DC5442"/>
    <w:rsid w:val="00DC5ED2"/>
    <w:rsid w:val="00DC61AF"/>
    <w:rsid w:val="00DC76EB"/>
    <w:rsid w:val="00DD14D8"/>
    <w:rsid w:val="00DD1A16"/>
    <w:rsid w:val="00DD33B9"/>
    <w:rsid w:val="00DD3C90"/>
    <w:rsid w:val="00DD53D4"/>
    <w:rsid w:val="00DD58F3"/>
    <w:rsid w:val="00DE0E40"/>
    <w:rsid w:val="00DE1CE3"/>
    <w:rsid w:val="00DE2862"/>
    <w:rsid w:val="00DE3AD5"/>
    <w:rsid w:val="00DE3C00"/>
    <w:rsid w:val="00DE5E0D"/>
    <w:rsid w:val="00DE63DA"/>
    <w:rsid w:val="00DF1E49"/>
    <w:rsid w:val="00DF2304"/>
    <w:rsid w:val="00DF2C9D"/>
    <w:rsid w:val="00DF3BA8"/>
    <w:rsid w:val="00DF52A5"/>
    <w:rsid w:val="00DF546E"/>
    <w:rsid w:val="00DF7506"/>
    <w:rsid w:val="00E01D01"/>
    <w:rsid w:val="00E020C4"/>
    <w:rsid w:val="00E04C7B"/>
    <w:rsid w:val="00E0641E"/>
    <w:rsid w:val="00E079EE"/>
    <w:rsid w:val="00E134CC"/>
    <w:rsid w:val="00E14D43"/>
    <w:rsid w:val="00E15D5D"/>
    <w:rsid w:val="00E17D1B"/>
    <w:rsid w:val="00E217DE"/>
    <w:rsid w:val="00E21C26"/>
    <w:rsid w:val="00E21FEE"/>
    <w:rsid w:val="00E24315"/>
    <w:rsid w:val="00E24A7B"/>
    <w:rsid w:val="00E24E0F"/>
    <w:rsid w:val="00E252CF"/>
    <w:rsid w:val="00E2621A"/>
    <w:rsid w:val="00E26494"/>
    <w:rsid w:val="00E270CE"/>
    <w:rsid w:val="00E279A8"/>
    <w:rsid w:val="00E308FE"/>
    <w:rsid w:val="00E32BF8"/>
    <w:rsid w:val="00E3399A"/>
    <w:rsid w:val="00E33B14"/>
    <w:rsid w:val="00E40A0A"/>
    <w:rsid w:val="00E528A2"/>
    <w:rsid w:val="00E60842"/>
    <w:rsid w:val="00E6088E"/>
    <w:rsid w:val="00E60A86"/>
    <w:rsid w:val="00E61DB7"/>
    <w:rsid w:val="00E62F1E"/>
    <w:rsid w:val="00E63319"/>
    <w:rsid w:val="00E66378"/>
    <w:rsid w:val="00E706DA"/>
    <w:rsid w:val="00E7093D"/>
    <w:rsid w:val="00E70BA8"/>
    <w:rsid w:val="00E70E2A"/>
    <w:rsid w:val="00E71E1B"/>
    <w:rsid w:val="00E77AD9"/>
    <w:rsid w:val="00E77E30"/>
    <w:rsid w:val="00E81386"/>
    <w:rsid w:val="00E8240E"/>
    <w:rsid w:val="00E83B8C"/>
    <w:rsid w:val="00E847B5"/>
    <w:rsid w:val="00E85D24"/>
    <w:rsid w:val="00E87547"/>
    <w:rsid w:val="00E87A7D"/>
    <w:rsid w:val="00E917CE"/>
    <w:rsid w:val="00E91921"/>
    <w:rsid w:val="00E92A0B"/>
    <w:rsid w:val="00E936A0"/>
    <w:rsid w:val="00E93FD3"/>
    <w:rsid w:val="00E94DD3"/>
    <w:rsid w:val="00E95EA3"/>
    <w:rsid w:val="00EA0A42"/>
    <w:rsid w:val="00EA407E"/>
    <w:rsid w:val="00EA5A18"/>
    <w:rsid w:val="00EA7072"/>
    <w:rsid w:val="00EB035E"/>
    <w:rsid w:val="00EB23B9"/>
    <w:rsid w:val="00EB2613"/>
    <w:rsid w:val="00EB387F"/>
    <w:rsid w:val="00EB6035"/>
    <w:rsid w:val="00EB6965"/>
    <w:rsid w:val="00EB7853"/>
    <w:rsid w:val="00EC0994"/>
    <w:rsid w:val="00EC11CD"/>
    <w:rsid w:val="00EC6098"/>
    <w:rsid w:val="00EC64D3"/>
    <w:rsid w:val="00EC6F67"/>
    <w:rsid w:val="00ED130F"/>
    <w:rsid w:val="00ED1675"/>
    <w:rsid w:val="00ED193C"/>
    <w:rsid w:val="00ED1F2F"/>
    <w:rsid w:val="00ED3304"/>
    <w:rsid w:val="00ED3AA0"/>
    <w:rsid w:val="00EE0349"/>
    <w:rsid w:val="00EE08D3"/>
    <w:rsid w:val="00EE0D0A"/>
    <w:rsid w:val="00EE3FD6"/>
    <w:rsid w:val="00EE5461"/>
    <w:rsid w:val="00EE7545"/>
    <w:rsid w:val="00EF047F"/>
    <w:rsid w:val="00EF2262"/>
    <w:rsid w:val="00EF2DAD"/>
    <w:rsid w:val="00EF5053"/>
    <w:rsid w:val="00EF56BE"/>
    <w:rsid w:val="00EF5FD1"/>
    <w:rsid w:val="00EF7878"/>
    <w:rsid w:val="00EF7B6B"/>
    <w:rsid w:val="00F00A80"/>
    <w:rsid w:val="00F0222F"/>
    <w:rsid w:val="00F06E45"/>
    <w:rsid w:val="00F07314"/>
    <w:rsid w:val="00F10A28"/>
    <w:rsid w:val="00F11EEC"/>
    <w:rsid w:val="00F12709"/>
    <w:rsid w:val="00F12FD2"/>
    <w:rsid w:val="00F13C67"/>
    <w:rsid w:val="00F16C11"/>
    <w:rsid w:val="00F176B6"/>
    <w:rsid w:val="00F2093C"/>
    <w:rsid w:val="00F2102E"/>
    <w:rsid w:val="00F21DF2"/>
    <w:rsid w:val="00F24799"/>
    <w:rsid w:val="00F25460"/>
    <w:rsid w:val="00F26E62"/>
    <w:rsid w:val="00F26EC7"/>
    <w:rsid w:val="00F33607"/>
    <w:rsid w:val="00F338DC"/>
    <w:rsid w:val="00F33C39"/>
    <w:rsid w:val="00F33D47"/>
    <w:rsid w:val="00F36CF1"/>
    <w:rsid w:val="00F40CF1"/>
    <w:rsid w:val="00F42E46"/>
    <w:rsid w:val="00F43F28"/>
    <w:rsid w:val="00F44E7D"/>
    <w:rsid w:val="00F45401"/>
    <w:rsid w:val="00F459A1"/>
    <w:rsid w:val="00F520B7"/>
    <w:rsid w:val="00F52662"/>
    <w:rsid w:val="00F5370D"/>
    <w:rsid w:val="00F600F1"/>
    <w:rsid w:val="00F63B71"/>
    <w:rsid w:val="00F64F62"/>
    <w:rsid w:val="00F675C5"/>
    <w:rsid w:val="00F7102E"/>
    <w:rsid w:val="00F714EE"/>
    <w:rsid w:val="00F74407"/>
    <w:rsid w:val="00F74B20"/>
    <w:rsid w:val="00F74D53"/>
    <w:rsid w:val="00F7572E"/>
    <w:rsid w:val="00F77E0F"/>
    <w:rsid w:val="00F817E8"/>
    <w:rsid w:val="00F825F8"/>
    <w:rsid w:val="00F83D31"/>
    <w:rsid w:val="00F840FE"/>
    <w:rsid w:val="00F853A3"/>
    <w:rsid w:val="00F86412"/>
    <w:rsid w:val="00F86C8E"/>
    <w:rsid w:val="00F86D8B"/>
    <w:rsid w:val="00F872B4"/>
    <w:rsid w:val="00F874C1"/>
    <w:rsid w:val="00F8766B"/>
    <w:rsid w:val="00F8778C"/>
    <w:rsid w:val="00F9135C"/>
    <w:rsid w:val="00F91C0D"/>
    <w:rsid w:val="00F94951"/>
    <w:rsid w:val="00F9787E"/>
    <w:rsid w:val="00FA0C56"/>
    <w:rsid w:val="00FA17EB"/>
    <w:rsid w:val="00FA2A79"/>
    <w:rsid w:val="00FB1B57"/>
    <w:rsid w:val="00FB1E6B"/>
    <w:rsid w:val="00FB4E72"/>
    <w:rsid w:val="00FB77BE"/>
    <w:rsid w:val="00FC0A30"/>
    <w:rsid w:val="00FC0DA9"/>
    <w:rsid w:val="00FC1220"/>
    <w:rsid w:val="00FC1461"/>
    <w:rsid w:val="00FC33EA"/>
    <w:rsid w:val="00FC60C8"/>
    <w:rsid w:val="00FC6BFE"/>
    <w:rsid w:val="00FC70EB"/>
    <w:rsid w:val="00FC7C24"/>
    <w:rsid w:val="00FD59D5"/>
    <w:rsid w:val="00FD68E4"/>
    <w:rsid w:val="00FE0F30"/>
    <w:rsid w:val="00FE1D17"/>
    <w:rsid w:val="00FE1D9C"/>
    <w:rsid w:val="00FE29D1"/>
    <w:rsid w:val="00FE4AD3"/>
    <w:rsid w:val="00FE4D6E"/>
    <w:rsid w:val="00FE64D9"/>
    <w:rsid w:val="00FE6AA5"/>
    <w:rsid w:val="00FF2352"/>
    <w:rsid w:val="00FF23AF"/>
    <w:rsid w:val="00FF3C5E"/>
    <w:rsid w:val="00FF5E4B"/>
    <w:rsid w:val="1DB72761"/>
    <w:rsid w:val="75BE4C74"/>
    <w:rsid w:val="7C5F7BE9"/>
    <w:rsid w:val="7D7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AD2EC"/>
  <w15:docId w15:val="{AE26C3A5-9746-441C-B542-4EBBD7D2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character" w:styleId="af6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e">
    <w:name w:val="Balloon Text"/>
    <w:basedOn w:val="a"/>
    <w:link w:val="aff"/>
    <w:uiPriority w:val="99"/>
    <w:qFormat/>
    <w:rPr>
      <w:rFonts w:ascii="Tahoma" w:hAnsi="Tahoma" w:cs="Tahoma"/>
      <w:sz w:val="16"/>
      <w:szCs w:val="16"/>
    </w:rPr>
  </w:style>
  <w:style w:type="paragraph" w:styleId="aff0">
    <w:name w:val="Title"/>
    <w:basedOn w:val="a"/>
    <w:link w:val="aff1"/>
    <w:uiPriority w:val="99"/>
    <w:qFormat/>
    <w:pPr>
      <w:jc w:val="center"/>
    </w:pPr>
    <w:rPr>
      <w:sz w:val="56"/>
      <w:szCs w:val="20"/>
    </w:rPr>
  </w:style>
  <w:style w:type="character" w:customStyle="1" w:styleId="aff1">
    <w:name w:val="Заголовок Знак"/>
    <w:link w:val="aff0"/>
    <w:uiPriority w:val="99"/>
    <w:qFormat/>
    <w:rPr>
      <w:sz w:val="56"/>
    </w:rPr>
  </w:style>
  <w:style w:type="character" w:customStyle="1" w:styleId="aff">
    <w:name w:val="Текст выноски Знак"/>
    <w:link w:val="afe"/>
    <w:uiPriority w:val="99"/>
    <w:qFormat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260C-FE4A-4EDA-8490-C5EB24F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СтГМА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Вышковский</dc:creator>
  <cp:lastModifiedBy>HP 1</cp:lastModifiedBy>
  <cp:revision>8</cp:revision>
  <cp:lastPrinted>2026-02-25T08:09:00Z</cp:lastPrinted>
  <dcterms:created xsi:type="dcterms:W3CDTF">2025-09-15T09:31:00Z</dcterms:created>
  <dcterms:modified xsi:type="dcterms:W3CDTF">2026-02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